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2A" w:rsidRPr="0024512A" w:rsidRDefault="0024512A" w:rsidP="000F1A8F">
      <w:pPr>
        <w:tabs>
          <w:tab w:val="right" w:pos="9922"/>
        </w:tabs>
        <w:autoSpaceDE w:val="0"/>
        <w:autoSpaceDN w:val="0"/>
        <w:adjustRightInd w:val="0"/>
        <w:spacing w:line="360" w:lineRule="auto"/>
        <w:ind w:left="142" w:right="2231"/>
        <w:jc w:val="both"/>
        <w:rPr>
          <w:rFonts w:ascii="Helvetica" w:hAnsi="Helvetica"/>
          <w:color w:val="000000"/>
          <w:sz w:val="22"/>
          <w:szCs w:val="22"/>
        </w:rPr>
      </w:pPr>
      <w:r w:rsidRPr="0024512A">
        <w:rPr>
          <w:rFonts w:ascii="Helvetica" w:hAnsi="Helvetica"/>
          <w:color w:val="000000"/>
          <w:sz w:val="22"/>
          <w:szCs w:val="22"/>
          <w:bdr w:val="single" w:sz="4" w:space="0" w:color="auto"/>
        </w:rPr>
        <w:t xml:space="preserve">ALLEGATO </w:t>
      </w:r>
      <w:r w:rsidR="007A361D" w:rsidRPr="0024512A">
        <w:rPr>
          <w:rFonts w:ascii="Helvetica" w:hAnsi="Helvetica"/>
          <w:color w:val="000000"/>
          <w:sz w:val="22"/>
          <w:szCs w:val="22"/>
          <w:bdr w:val="single" w:sz="4" w:space="0" w:color="auto"/>
        </w:rPr>
        <w:t xml:space="preserve">1 </w:t>
      </w:r>
    </w:p>
    <w:p w:rsidR="0024512A" w:rsidRPr="0024512A" w:rsidRDefault="0024512A" w:rsidP="00E9665F">
      <w:pPr>
        <w:autoSpaceDE w:val="0"/>
        <w:autoSpaceDN w:val="0"/>
        <w:adjustRightInd w:val="0"/>
        <w:spacing w:line="360" w:lineRule="auto"/>
        <w:ind w:right="530"/>
        <w:jc w:val="right"/>
        <w:rPr>
          <w:rFonts w:ascii="Helvetica" w:hAnsi="Helvetica"/>
          <w:b/>
          <w:color w:val="000000"/>
        </w:rPr>
      </w:pPr>
      <w:r w:rsidRPr="0024512A">
        <w:rPr>
          <w:rFonts w:ascii="Helvetica" w:hAnsi="Helvetica"/>
          <w:color w:val="000000"/>
        </w:rPr>
        <w:t xml:space="preserve">Spett.le </w:t>
      </w:r>
      <w:r w:rsidRPr="0024512A">
        <w:rPr>
          <w:rFonts w:ascii="Helvetica" w:hAnsi="Helvetica"/>
          <w:b/>
          <w:color w:val="000000"/>
          <w:sz w:val="22"/>
          <w:szCs w:val="22"/>
        </w:rPr>
        <w:t>Comune di SARDARA</w:t>
      </w:r>
    </w:p>
    <w:p w:rsidR="0024512A" w:rsidRPr="0024512A" w:rsidRDefault="0024512A" w:rsidP="00E9665F">
      <w:pPr>
        <w:autoSpaceDE w:val="0"/>
        <w:autoSpaceDN w:val="0"/>
        <w:adjustRightInd w:val="0"/>
        <w:ind w:left="5761" w:right="530"/>
        <w:jc w:val="right"/>
        <w:rPr>
          <w:rFonts w:ascii="Helvetica" w:hAnsi="Helvetica"/>
          <w:color w:val="000000"/>
        </w:rPr>
      </w:pPr>
      <w:r w:rsidRPr="0024512A">
        <w:rPr>
          <w:rFonts w:ascii="Helvetica" w:hAnsi="Helvetica"/>
          <w:color w:val="000000"/>
        </w:rPr>
        <w:t>Piazza Gramsci, 1</w:t>
      </w:r>
    </w:p>
    <w:p w:rsidR="0024512A" w:rsidRPr="0024512A" w:rsidRDefault="0024512A" w:rsidP="000A6D09">
      <w:pPr>
        <w:autoSpaceDE w:val="0"/>
        <w:autoSpaceDN w:val="0"/>
        <w:adjustRightInd w:val="0"/>
        <w:spacing w:after="280" w:line="360" w:lineRule="auto"/>
        <w:ind w:left="5761" w:right="474"/>
        <w:jc w:val="right"/>
        <w:rPr>
          <w:rFonts w:ascii="Helvetica" w:hAnsi="Helvetica"/>
          <w:color w:val="000000"/>
        </w:rPr>
      </w:pPr>
      <w:r w:rsidRPr="0024512A">
        <w:rPr>
          <w:rFonts w:ascii="Helvetica" w:hAnsi="Helvetica"/>
          <w:color w:val="000000"/>
        </w:rPr>
        <w:t>09030 SARDARA</w:t>
      </w:r>
    </w:p>
    <w:p w:rsidR="00B37271" w:rsidRPr="004E080A" w:rsidRDefault="00B37271" w:rsidP="00B37271">
      <w:pPr>
        <w:widowControl w:val="0"/>
        <w:autoSpaceDE w:val="0"/>
        <w:autoSpaceDN w:val="0"/>
        <w:adjustRightInd w:val="0"/>
        <w:spacing w:after="280"/>
        <w:ind w:right="-57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4E080A">
        <w:rPr>
          <w:rFonts w:ascii="Arial" w:hAnsi="Arial" w:cs="Arial"/>
          <w:b/>
          <w:snapToGrid w:val="0"/>
          <w:sz w:val="24"/>
          <w:szCs w:val="24"/>
        </w:rPr>
        <w:t xml:space="preserve">AVVISO FINALIZZATO ALLA FORMAZIONE DI ELENCHI DI OPERATORI ECONOMICI PER </w:t>
      </w:r>
      <w:r w:rsidR="00195522" w:rsidRPr="004E080A">
        <w:rPr>
          <w:rFonts w:ascii="Arial" w:hAnsi="Arial" w:cs="Arial"/>
          <w:b/>
          <w:snapToGrid w:val="0"/>
          <w:sz w:val="24"/>
          <w:szCs w:val="24"/>
        </w:rPr>
        <w:t>LA FORNITURA DI CALCESTRUZZO PRECONFEZIONATO E FERRO LAVORATO</w:t>
      </w:r>
    </w:p>
    <w:p w:rsidR="0024512A" w:rsidRPr="004E080A" w:rsidRDefault="000A6D09" w:rsidP="00255E55">
      <w:pPr>
        <w:widowControl w:val="0"/>
        <w:autoSpaceDE w:val="0"/>
        <w:autoSpaceDN w:val="0"/>
        <w:adjustRightInd w:val="0"/>
        <w:spacing w:after="280"/>
        <w:ind w:right="-57"/>
        <w:jc w:val="center"/>
        <w:rPr>
          <w:rFonts w:ascii="Arial" w:hAnsi="Arial" w:cs="Arial"/>
          <w:w w:val="107"/>
          <w:sz w:val="24"/>
          <w:szCs w:val="24"/>
        </w:rPr>
      </w:pPr>
      <w:r>
        <w:rPr>
          <w:rFonts w:ascii="Arial" w:hAnsi="Arial" w:cs="Arial"/>
          <w:w w:val="107"/>
          <w:sz w:val="24"/>
          <w:szCs w:val="24"/>
        </w:rPr>
        <w:t>I</w:t>
      </w:r>
      <w:r w:rsidR="0024512A" w:rsidRPr="004E080A">
        <w:rPr>
          <w:rFonts w:ascii="Arial" w:hAnsi="Arial" w:cs="Arial"/>
          <w:w w:val="107"/>
          <w:sz w:val="24"/>
          <w:szCs w:val="24"/>
        </w:rPr>
        <w:t>STANZA E DICHIARAZIONE</w:t>
      </w:r>
    </w:p>
    <w:p w:rsidR="004E080A" w:rsidRPr="004E080A" w:rsidRDefault="00255E55" w:rsidP="00544C28">
      <w:pPr>
        <w:widowControl w:val="0"/>
        <w:tabs>
          <w:tab w:val="left" w:pos="12758"/>
        </w:tabs>
        <w:autoSpaceDE w:val="0"/>
        <w:autoSpaceDN w:val="0"/>
        <w:adjustRightInd w:val="0"/>
        <w:spacing w:before="120" w:after="120"/>
        <w:ind w:right="-37"/>
        <w:rPr>
          <w:rFonts w:ascii="Arial" w:hAnsi="Arial" w:cs="Arial"/>
          <w:spacing w:val="2"/>
          <w:w w:val="99"/>
          <w:sz w:val="24"/>
          <w:szCs w:val="24"/>
        </w:rPr>
      </w:pPr>
      <w:r w:rsidRPr="004E080A">
        <w:rPr>
          <w:rFonts w:ascii="Arial" w:hAnsi="Arial" w:cs="Arial"/>
          <w:spacing w:val="2"/>
          <w:w w:val="99"/>
          <w:sz w:val="24"/>
          <w:szCs w:val="24"/>
        </w:rPr>
        <w:t xml:space="preserve">Il/La sottoscritto/a </w:t>
      </w:r>
      <w:r w:rsidR="004E080A" w:rsidRPr="004E080A">
        <w:rPr>
          <w:rFonts w:ascii="Arial" w:hAnsi="Arial" w:cs="Arial"/>
          <w:spacing w:val="2"/>
          <w:w w:val="99"/>
          <w:sz w:val="24"/>
          <w:szCs w:val="24"/>
        </w:rPr>
        <w:t>_____________________________________________</w:t>
      </w:r>
      <w:r w:rsidR="00861647">
        <w:rPr>
          <w:rFonts w:ascii="Arial" w:hAnsi="Arial" w:cs="Arial"/>
          <w:spacing w:val="2"/>
          <w:w w:val="99"/>
          <w:sz w:val="24"/>
          <w:szCs w:val="24"/>
        </w:rPr>
        <w:t>_________________</w:t>
      </w:r>
    </w:p>
    <w:p w:rsidR="000A6D09" w:rsidRDefault="00255E55" w:rsidP="00544C28">
      <w:pPr>
        <w:widowControl w:val="0"/>
        <w:tabs>
          <w:tab w:val="left" w:pos="12758"/>
        </w:tabs>
        <w:autoSpaceDE w:val="0"/>
        <w:autoSpaceDN w:val="0"/>
        <w:adjustRightInd w:val="0"/>
        <w:spacing w:before="120" w:after="120"/>
        <w:ind w:right="-40"/>
        <w:rPr>
          <w:rFonts w:ascii="Arial" w:hAnsi="Arial" w:cs="Arial"/>
          <w:sz w:val="24"/>
          <w:szCs w:val="24"/>
          <w:u w:val="single"/>
        </w:rPr>
      </w:pPr>
      <w:r w:rsidRPr="004E080A">
        <w:rPr>
          <w:rFonts w:ascii="Arial" w:hAnsi="Arial" w:cs="Arial"/>
          <w:w w:val="99"/>
          <w:sz w:val="24"/>
          <w:szCs w:val="24"/>
        </w:rPr>
        <w:t>Na</w:t>
      </w:r>
      <w:r w:rsidRPr="004E080A">
        <w:rPr>
          <w:rFonts w:ascii="Arial" w:hAnsi="Arial" w:cs="Arial"/>
          <w:spacing w:val="1"/>
          <w:w w:val="99"/>
          <w:sz w:val="24"/>
          <w:szCs w:val="24"/>
        </w:rPr>
        <w:t>t</w:t>
      </w:r>
      <w:r w:rsidRPr="004E080A">
        <w:rPr>
          <w:rFonts w:ascii="Arial" w:hAnsi="Arial" w:cs="Arial"/>
          <w:spacing w:val="-1"/>
          <w:w w:val="99"/>
          <w:sz w:val="24"/>
          <w:szCs w:val="24"/>
        </w:rPr>
        <w:t>o</w:t>
      </w:r>
      <w:r w:rsidRPr="004E080A">
        <w:rPr>
          <w:rFonts w:ascii="Arial" w:hAnsi="Arial" w:cs="Arial"/>
          <w:spacing w:val="1"/>
          <w:w w:val="99"/>
          <w:sz w:val="24"/>
          <w:szCs w:val="24"/>
        </w:rPr>
        <w:t>/</w:t>
      </w:r>
      <w:r w:rsidRPr="004E080A">
        <w:rPr>
          <w:rFonts w:ascii="Arial" w:hAnsi="Arial" w:cs="Arial"/>
          <w:w w:val="99"/>
          <w:sz w:val="24"/>
          <w:szCs w:val="24"/>
        </w:rPr>
        <w:t>a</w:t>
      </w:r>
      <w:r w:rsidRPr="004E080A">
        <w:rPr>
          <w:rFonts w:ascii="Arial" w:hAnsi="Arial" w:cs="Arial"/>
          <w:sz w:val="24"/>
          <w:szCs w:val="24"/>
        </w:rPr>
        <w:t xml:space="preserve"> a:</w:t>
      </w:r>
      <w:r w:rsidRPr="004E080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4E080A" w:rsidRPr="004E080A">
        <w:rPr>
          <w:rFonts w:ascii="Arial" w:hAnsi="Arial" w:cs="Arial"/>
          <w:w w:val="99"/>
          <w:sz w:val="24"/>
          <w:szCs w:val="24"/>
          <w:u w:val="single"/>
        </w:rPr>
        <w:t>___________________________________</w:t>
      </w:r>
      <w:r w:rsidRPr="004E080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4E080A">
        <w:rPr>
          <w:rFonts w:ascii="Arial" w:hAnsi="Arial" w:cs="Arial"/>
          <w:spacing w:val="1"/>
          <w:w w:val="99"/>
          <w:sz w:val="24"/>
          <w:szCs w:val="24"/>
        </w:rPr>
        <w:t>p</w:t>
      </w:r>
      <w:r w:rsidRPr="004E080A">
        <w:rPr>
          <w:rFonts w:ascii="Arial" w:hAnsi="Arial" w:cs="Arial"/>
          <w:spacing w:val="-1"/>
          <w:w w:val="99"/>
          <w:sz w:val="24"/>
          <w:szCs w:val="24"/>
        </w:rPr>
        <w:t>r</w:t>
      </w:r>
      <w:r w:rsidRPr="004E080A">
        <w:rPr>
          <w:rFonts w:ascii="Arial" w:hAnsi="Arial" w:cs="Arial"/>
          <w:spacing w:val="2"/>
          <w:w w:val="99"/>
          <w:sz w:val="24"/>
          <w:szCs w:val="24"/>
        </w:rPr>
        <w:t>o</w:t>
      </w:r>
      <w:r w:rsidRPr="004E080A">
        <w:rPr>
          <w:rFonts w:ascii="Arial" w:hAnsi="Arial" w:cs="Arial"/>
          <w:w w:val="99"/>
          <w:sz w:val="24"/>
          <w:szCs w:val="24"/>
        </w:rPr>
        <w:t>v.</w:t>
      </w:r>
      <w:r w:rsidRPr="004E080A">
        <w:rPr>
          <w:rFonts w:ascii="Arial" w:hAnsi="Arial" w:cs="Arial"/>
          <w:spacing w:val="2"/>
          <w:sz w:val="24"/>
          <w:szCs w:val="24"/>
        </w:rPr>
        <w:t xml:space="preserve"> </w:t>
      </w:r>
      <w:r w:rsidR="004E080A" w:rsidRPr="004E080A">
        <w:rPr>
          <w:rFonts w:ascii="Arial" w:hAnsi="Arial" w:cs="Arial"/>
          <w:w w:val="99"/>
          <w:sz w:val="24"/>
          <w:szCs w:val="24"/>
          <w:u w:val="single"/>
        </w:rPr>
        <w:t>____</w:t>
      </w:r>
      <w:r w:rsidR="00861647">
        <w:rPr>
          <w:rFonts w:ascii="Arial" w:hAnsi="Arial" w:cs="Arial"/>
          <w:w w:val="99"/>
          <w:sz w:val="24"/>
          <w:szCs w:val="24"/>
          <w:u w:val="single"/>
        </w:rPr>
        <w:t>__</w:t>
      </w:r>
      <w:r w:rsidR="004E080A" w:rsidRPr="004E080A">
        <w:rPr>
          <w:rFonts w:ascii="Arial" w:hAnsi="Arial" w:cs="Arial"/>
          <w:w w:val="99"/>
          <w:sz w:val="24"/>
          <w:szCs w:val="24"/>
          <w:u w:val="single"/>
        </w:rPr>
        <w:t xml:space="preserve">_ </w:t>
      </w:r>
      <w:r w:rsidRPr="004E080A">
        <w:rPr>
          <w:rFonts w:ascii="Arial" w:hAnsi="Arial" w:cs="Arial"/>
          <w:spacing w:val="1"/>
          <w:w w:val="99"/>
          <w:sz w:val="24"/>
          <w:szCs w:val="24"/>
        </w:rPr>
        <w:t>i</w:t>
      </w:r>
      <w:r w:rsidRPr="004E080A">
        <w:rPr>
          <w:rFonts w:ascii="Arial" w:hAnsi="Arial" w:cs="Arial"/>
          <w:spacing w:val="3"/>
          <w:w w:val="99"/>
          <w:sz w:val="24"/>
          <w:szCs w:val="24"/>
        </w:rPr>
        <w:t>l</w:t>
      </w:r>
      <w:r w:rsidRPr="004E080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4E080A" w:rsidRPr="004E080A">
        <w:rPr>
          <w:rFonts w:ascii="Arial" w:hAnsi="Arial" w:cs="Arial"/>
          <w:sz w:val="24"/>
          <w:szCs w:val="24"/>
          <w:u w:val="single"/>
        </w:rPr>
        <w:t>____________,</w:t>
      </w:r>
      <w:r w:rsidR="000A6D0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0A6D09" w:rsidRDefault="000A6D09" w:rsidP="00544C28">
      <w:pPr>
        <w:widowControl w:val="0"/>
        <w:tabs>
          <w:tab w:val="left" w:pos="12758"/>
        </w:tabs>
        <w:autoSpaceDE w:val="0"/>
        <w:autoSpaceDN w:val="0"/>
        <w:adjustRightInd w:val="0"/>
        <w:spacing w:before="120" w:after="120"/>
        <w:ind w:right="-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w w:val="99"/>
          <w:sz w:val="24"/>
          <w:szCs w:val="24"/>
        </w:rPr>
        <w:t>R</w:t>
      </w:r>
      <w:r w:rsidR="00255E55" w:rsidRPr="004E080A">
        <w:rPr>
          <w:rFonts w:ascii="Arial" w:hAnsi="Arial" w:cs="Arial"/>
          <w:spacing w:val="-1"/>
          <w:w w:val="99"/>
          <w:sz w:val="24"/>
          <w:szCs w:val="24"/>
        </w:rPr>
        <w:t>es</w:t>
      </w:r>
      <w:r w:rsidR="00255E55" w:rsidRPr="004E080A">
        <w:rPr>
          <w:rFonts w:ascii="Arial" w:hAnsi="Arial" w:cs="Arial"/>
          <w:spacing w:val="3"/>
          <w:w w:val="99"/>
          <w:sz w:val="24"/>
          <w:szCs w:val="24"/>
        </w:rPr>
        <w:t>i</w:t>
      </w:r>
      <w:r w:rsidR="00255E55" w:rsidRPr="004E080A">
        <w:rPr>
          <w:rFonts w:ascii="Arial" w:hAnsi="Arial" w:cs="Arial"/>
          <w:spacing w:val="1"/>
          <w:w w:val="99"/>
          <w:sz w:val="24"/>
          <w:szCs w:val="24"/>
        </w:rPr>
        <w:t>d</w:t>
      </w:r>
      <w:r w:rsidR="00255E55" w:rsidRPr="004E080A">
        <w:rPr>
          <w:rFonts w:ascii="Arial" w:hAnsi="Arial" w:cs="Arial"/>
          <w:spacing w:val="-1"/>
          <w:w w:val="99"/>
          <w:sz w:val="24"/>
          <w:szCs w:val="24"/>
        </w:rPr>
        <w:t>e</w:t>
      </w:r>
      <w:r w:rsidR="00255E55" w:rsidRPr="004E080A">
        <w:rPr>
          <w:rFonts w:ascii="Arial" w:hAnsi="Arial" w:cs="Arial"/>
          <w:spacing w:val="1"/>
          <w:w w:val="99"/>
          <w:sz w:val="24"/>
          <w:szCs w:val="24"/>
        </w:rPr>
        <w:t>n</w:t>
      </w:r>
      <w:r w:rsidR="00255E55" w:rsidRPr="004E080A">
        <w:rPr>
          <w:rFonts w:ascii="Arial" w:hAnsi="Arial" w:cs="Arial"/>
          <w:spacing w:val="1"/>
          <w:w w:val="99"/>
          <w:sz w:val="24"/>
          <w:szCs w:val="24"/>
        </w:rPr>
        <w:t>t</w:t>
      </w:r>
      <w:r w:rsidR="00255E55" w:rsidRPr="004E080A">
        <w:rPr>
          <w:rFonts w:ascii="Arial" w:hAnsi="Arial" w:cs="Arial"/>
          <w:w w:val="99"/>
          <w:sz w:val="24"/>
          <w:szCs w:val="24"/>
        </w:rPr>
        <w:t>e</w:t>
      </w:r>
      <w:r w:rsidR="00255E55" w:rsidRPr="004E080A">
        <w:rPr>
          <w:rFonts w:ascii="Arial" w:hAnsi="Arial" w:cs="Arial"/>
          <w:spacing w:val="-2"/>
          <w:sz w:val="24"/>
          <w:szCs w:val="24"/>
        </w:rPr>
        <w:t xml:space="preserve"> </w:t>
      </w:r>
      <w:r w:rsidR="00255E55" w:rsidRPr="004E080A">
        <w:rPr>
          <w:rFonts w:ascii="Arial" w:hAnsi="Arial" w:cs="Arial"/>
          <w:w w:val="99"/>
          <w:sz w:val="24"/>
          <w:szCs w:val="24"/>
        </w:rPr>
        <w:t>a</w:t>
      </w:r>
      <w:r w:rsidR="00255E55" w:rsidRPr="004E080A">
        <w:rPr>
          <w:rFonts w:ascii="Arial" w:hAnsi="Arial" w:cs="Arial"/>
          <w:sz w:val="24"/>
          <w:szCs w:val="24"/>
        </w:rPr>
        <w:t xml:space="preserve"> </w:t>
      </w:r>
      <w:r w:rsidR="004E080A" w:rsidRPr="004E080A">
        <w:rPr>
          <w:rFonts w:ascii="Arial" w:hAnsi="Arial" w:cs="Arial"/>
          <w:sz w:val="24"/>
          <w:szCs w:val="24"/>
        </w:rPr>
        <w:t>__________________________</w:t>
      </w:r>
      <w:r w:rsidR="00255E55" w:rsidRPr="004E080A">
        <w:rPr>
          <w:rFonts w:ascii="Arial" w:hAnsi="Arial" w:cs="Arial"/>
          <w:w w:val="99"/>
          <w:sz w:val="24"/>
          <w:szCs w:val="24"/>
        </w:rPr>
        <w:t xml:space="preserve"> </w:t>
      </w:r>
      <w:r w:rsidR="004E080A" w:rsidRPr="004E080A">
        <w:rPr>
          <w:rFonts w:ascii="Arial" w:hAnsi="Arial" w:cs="Arial"/>
          <w:spacing w:val="-3"/>
          <w:w w:val="99"/>
          <w:sz w:val="24"/>
          <w:szCs w:val="24"/>
        </w:rPr>
        <w:t>V</w:t>
      </w:r>
      <w:r w:rsidR="00255E55" w:rsidRPr="004E080A">
        <w:rPr>
          <w:rFonts w:ascii="Arial" w:hAnsi="Arial" w:cs="Arial"/>
          <w:spacing w:val="3"/>
          <w:w w:val="99"/>
          <w:sz w:val="24"/>
          <w:szCs w:val="24"/>
        </w:rPr>
        <w:t>i</w:t>
      </w:r>
      <w:r w:rsidR="00255E55" w:rsidRPr="004E080A">
        <w:rPr>
          <w:rFonts w:ascii="Arial" w:hAnsi="Arial" w:cs="Arial"/>
          <w:w w:val="99"/>
          <w:sz w:val="24"/>
          <w:szCs w:val="24"/>
        </w:rPr>
        <w:t>a</w:t>
      </w:r>
      <w:r w:rsidR="004E080A" w:rsidRPr="004E080A">
        <w:rPr>
          <w:rFonts w:ascii="Arial" w:hAnsi="Arial" w:cs="Arial"/>
          <w:w w:val="99"/>
          <w:sz w:val="24"/>
          <w:szCs w:val="24"/>
          <w:u w:val="single"/>
        </w:rPr>
        <w:t xml:space="preserve"> _________</w:t>
      </w:r>
      <w:r w:rsidR="00861647">
        <w:rPr>
          <w:rFonts w:ascii="Arial" w:hAnsi="Arial" w:cs="Arial"/>
          <w:w w:val="99"/>
          <w:sz w:val="24"/>
          <w:szCs w:val="24"/>
          <w:u w:val="single"/>
        </w:rPr>
        <w:t>______</w:t>
      </w:r>
      <w:r w:rsidR="004E080A" w:rsidRPr="004E080A">
        <w:rPr>
          <w:rFonts w:ascii="Arial" w:hAnsi="Arial" w:cs="Arial"/>
          <w:w w:val="99"/>
          <w:sz w:val="24"/>
          <w:szCs w:val="24"/>
          <w:u w:val="single"/>
        </w:rPr>
        <w:t>_____________</w:t>
      </w:r>
      <w:r w:rsidR="00255E55" w:rsidRPr="004E080A">
        <w:rPr>
          <w:rFonts w:ascii="Arial" w:hAnsi="Arial" w:cs="Arial"/>
          <w:sz w:val="24"/>
          <w:szCs w:val="24"/>
        </w:rPr>
        <w:t xml:space="preserve"> n.</w:t>
      </w:r>
      <w:r w:rsidR="004E080A" w:rsidRPr="004E080A">
        <w:rPr>
          <w:rFonts w:ascii="Arial" w:hAnsi="Arial" w:cs="Arial"/>
          <w:sz w:val="24"/>
          <w:szCs w:val="24"/>
        </w:rPr>
        <w:t xml:space="preserve">________ </w:t>
      </w:r>
    </w:p>
    <w:p w:rsidR="000A6D09" w:rsidRDefault="00255E55" w:rsidP="00544C28">
      <w:pPr>
        <w:widowControl w:val="0"/>
        <w:tabs>
          <w:tab w:val="left" w:pos="12758"/>
        </w:tabs>
        <w:autoSpaceDE w:val="0"/>
        <w:autoSpaceDN w:val="0"/>
        <w:adjustRightInd w:val="0"/>
        <w:spacing w:before="120" w:after="120"/>
        <w:ind w:right="-40"/>
        <w:rPr>
          <w:rFonts w:ascii="Arial" w:hAnsi="Arial" w:cs="Arial"/>
          <w:w w:val="99"/>
          <w:sz w:val="24"/>
          <w:szCs w:val="24"/>
          <w:u w:val="single"/>
        </w:rPr>
      </w:pPr>
      <w:r w:rsidRPr="004E080A">
        <w:rPr>
          <w:rFonts w:ascii="Arial" w:hAnsi="Arial" w:cs="Arial"/>
          <w:w w:val="99"/>
          <w:sz w:val="24"/>
          <w:szCs w:val="24"/>
        </w:rPr>
        <w:t>C</w:t>
      </w:r>
      <w:r w:rsidR="00861647">
        <w:rPr>
          <w:rFonts w:ascii="Arial" w:hAnsi="Arial" w:cs="Arial"/>
          <w:spacing w:val="-1"/>
          <w:w w:val="99"/>
          <w:sz w:val="24"/>
          <w:szCs w:val="24"/>
        </w:rPr>
        <w:t>.F.:</w:t>
      </w:r>
      <w:r w:rsidR="000A6D09">
        <w:rPr>
          <w:rFonts w:ascii="Arial" w:hAnsi="Arial" w:cs="Arial"/>
          <w:spacing w:val="-1"/>
          <w:w w:val="99"/>
          <w:sz w:val="24"/>
          <w:szCs w:val="24"/>
        </w:rPr>
        <w:t xml:space="preserve"> </w:t>
      </w:r>
      <w:r w:rsidR="004E080A" w:rsidRPr="004E080A">
        <w:rPr>
          <w:rFonts w:ascii="Arial" w:hAnsi="Arial" w:cs="Arial"/>
          <w:w w:val="99"/>
          <w:sz w:val="24"/>
          <w:szCs w:val="24"/>
        </w:rPr>
        <w:t>_______________________</w:t>
      </w:r>
      <w:r w:rsidR="00861647">
        <w:rPr>
          <w:rFonts w:ascii="Arial" w:hAnsi="Arial" w:cs="Arial"/>
          <w:w w:val="99"/>
          <w:sz w:val="24"/>
          <w:szCs w:val="24"/>
        </w:rPr>
        <w:t>___________</w:t>
      </w:r>
      <w:r w:rsidR="004E080A" w:rsidRPr="004E080A">
        <w:rPr>
          <w:rFonts w:ascii="Arial" w:hAnsi="Arial" w:cs="Arial"/>
          <w:w w:val="99"/>
          <w:sz w:val="24"/>
          <w:szCs w:val="24"/>
        </w:rPr>
        <w:t>_____</w:t>
      </w:r>
      <w:r w:rsidRPr="004E080A">
        <w:rPr>
          <w:rFonts w:ascii="Arial" w:hAnsi="Arial" w:cs="Arial"/>
          <w:w w:val="99"/>
          <w:sz w:val="24"/>
          <w:szCs w:val="24"/>
        </w:rPr>
        <w:t xml:space="preserve"> P.IVA:</w:t>
      </w:r>
      <w:r w:rsidR="004E080A" w:rsidRPr="004E080A">
        <w:rPr>
          <w:rFonts w:ascii="Arial" w:hAnsi="Arial" w:cs="Arial"/>
          <w:w w:val="99"/>
          <w:sz w:val="24"/>
          <w:szCs w:val="24"/>
          <w:u w:val="single"/>
        </w:rPr>
        <w:t xml:space="preserve"> ________</w:t>
      </w:r>
      <w:r w:rsidR="00861647">
        <w:rPr>
          <w:rFonts w:ascii="Arial" w:hAnsi="Arial" w:cs="Arial"/>
          <w:w w:val="99"/>
          <w:sz w:val="24"/>
          <w:szCs w:val="24"/>
          <w:u w:val="single"/>
        </w:rPr>
        <w:t>______</w:t>
      </w:r>
      <w:r w:rsidR="004E080A" w:rsidRPr="004E080A">
        <w:rPr>
          <w:rFonts w:ascii="Arial" w:hAnsi="Arial" w:cs="Arial"/>
          <w:w w:val="99"/>
          <w:sz w:val="24"/>
          <w:szCs w:val="24"/>
          <w:u w:val="single"/>
        </w:rPr>
        <w:t>____________</w:t>
      </w:r>
      <w:r w:rsidR="00E044A4">
        <w:rPr>
          <w:rFonts w:ascii="Arial" w:hAnsi="Arial" w:cs="Arial"/>
          <w:w w:val="99"/>
          <w:sz w:val="24"/>
          <w:szCs w:val="24"/>
          <w:u w:val="single"/>
        </w:rPr>
        <w:t>__</w:t>
      </w:r>
      <w:r w:rsidR="0086164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</w:p>
    <w:p w:rsidR="000A6D09" w:rsidRDefault="00255E55" w:rsidP="00544C28">
      <w:pPr>
        <w:widowControl w:val="0"/>
        <w:tabs>
          <w:tab w:val="left" w:pos="12758"/>
        </w:tabs>
        <w:autoSpaceDE w:val="0"/>
        <w:autoSpaceDN w:val="0"/>
        <w:adjustRightInd w:val="0"/>
        <w:spacing w:before="120" w:after="120"/>
        <w:ind w:right="-40"/>
        <w:rPr>
          <w:rFonts w:ascii="Arial" w:hAnsi="Arial" w:cs="Arial"/>
          <w:w w:val="99"/>
          <w:sz w:val="24"/>
          <w:szCs w:val="24"/>
        </w:rPr>
      </w:pPr>
      <w:r w:rsidRPr="004E080A">
        <w:rPr>
          <w:rFonts w:ascii="Arial" w:hAnsi="Arial" w:cs="Arial"/>
          <w:spacing w:val="3"/>
          <w:w w:val="99"/>
          <w:sz w:val="24"/>
          <w:szCs w:val="24"/>
        </w:rPr>
        <w:t>i</w:t>
      </w:r>
      <w:r w:rsidRPr="004E080A">
        <w:rPr>
          <w:rFonts w:ascii="Arial" w:hAnsi="Arial" w:cs="Arial"/>
          <w:w w:val="99"/>
          <w:sz w:val="24"/>
          <w:szCs w:val="24"/>
        </w:rPr>
        <w:t>n</w:t>
      </w:r>
      <w:r w:rsidRPr="004E080A">
        <w:rPr>
          <w:rFonts w:ascii="Arial" w:hAnsi="Arial" w:cs="Arial"/>
          <w:spacing w:val="1"/>
          <w:sz w:val="24"/>
          <w:szCs w:val="24"/>
        </w:rPr>
        <w:t xml:space="preserve"> </w:t>
      </w:r>
      <w:r w:rsidRPr="004E080A">
        <w:rPr>
          <w:rFonts w:ascii="Arial" w:hAnsi="Arial" w:cs="Arial"/>
          <w:spacing w:val="1"/>
          <w:w w:val="99"/>
          <w:sz w:val="24"/>
          <w:szCs w:val="24"/>
        </w:rPr>
        <w:t>qu</w:t>
      </w:r>
      <w:r w:rsidRPr="004E080A">
        <w:rPr>
          <w:rFonts w:ascii="Arial" w:hAnsi="Arial" w:cs="Arial"/>
          <w:spacing w:val="-2"/>
          <w:w w:val="99"/>
          <w:sz w:val="24"/>
          <w:szCs w:val="24"/>
        </w:rPr>
        <w:t>a</w:t>
      </w:r>
      <w:r w:rsidRPr="004E080A">
        <w:rPr>
          <w:rFonts w:ascii="Arial" w:hAnsi="Arial" w:cs="Arial"/>
          <w:spacing w:val="1"/>
          <w:w w:val="99"/>
          <w:sz w:val="24"/>
          <w:szCs w:val="24"/>
        </w:rPr>
        <w:t>lit</w:t>
      </w:r>
      <w:r w:rsidRPr="004E080A">
        <w:rPr>
          <w:rFonts w:ascii="Arial" w:hAnsi="Arial" w:cs="Arial"/>
          <w:w w:val="99"/>
          <w:sz w:val="24"/>
          <w:szCs w:val="24"/>
        </w:rPr>
        <w:t>à</w:t>
      </w:r>
      <w:r w:rsidRPr="004E080A">
        <w:rPr>
          <w:rFonts w:ascii="Arial" w:hAnsi="Arial" w:cs="Arial"/>
          <w:sz w:val="24"/>
          <w:szCs w:val="24"/>
        </w:rPr>
        <w:t xml:space="preserve"> </w:t>
      </w:r>
      <w:r w:rsidRPr="004E080A">
        <w:rPr>
          <w:rFonts w:ascii="Arial" w:hAnsi="Arial" w:cs="Arial"/>
          <w:spacing w:val="-2"/>
          <w:w w:val="99"/>
          <w:sz w:val="24"/>
          <w:szCs w:val="24"/>
        </w:rPr>
        <w:t>d</w:t>
      </w:r>
      <w:r w:rsidRPr="004E080A">
        <w:rPr>
          <w:rFonts w:ascii="Arial" w:hAnsi="Arial" w:cs="Arial"/>
          <w:w w:val="99"/>
          <w:sz w:val="24"/>
          <w:szCs w:val="24"/>
        </w:rPr>
        <w:t>i</w:t>
      </w:r>
      <w:r w:rsidR="00E35179" w:rsidRPr="004E080A">
        <w:rPr>
          <w:rFonts w:ascii="Arial" w:hAnsi="Arial" w:cs="Arial"/>
          <w:w w:val="99"/>
          <w:sz w:val="24"/>
          <w:szCs w:val="24"/>
        </w:rPr>
        <w:t>:</w:t>
      </w:r>
      <w:r w:rsidR="00861647">
        <w:rPr>
          <w:rFonts w:ascii="Arial" w:hAnsi="Arial" w:cs="Arial"/>
          <w:w w:val="99"/>
          <w:sz w:val="24"/>
          <w:szCs w:val="24"/>
        </w:rPr>
        <w:t xml:space="preserve"> _________</w:t>
      </w:r>
      <w:r w:rsidR="00E044A4">
        <w:rPr>
          <w:rFonts w:ascii="Arial" w:hAnsi="Arial" w:cs="Arial"/>
          <w:w w:val="99"/>
          <w:sz w:val="24"/>
          <w:szCs w:val="24"/>
        </w:rPr>
        <w:t xml:space="preserve">___________________________________________________________ </w:t>
      </w:r>
    </w:p>
    <w:p w:rsidR="00255E55" w:rsidRPr="004E080A" w:rsidRDefault="00B320A5" w:rsidP="00544C28">
      <w:pPr>
        <w:widowControl w:val="0"/>
        <w:tabs>
          <w:tab w:val="left" w:pos="12758"/>
        </w:tabs>
        <w:autoSpaceDE w:val="0"/>
        <w:autoSpaceDN w:val="0"/>
        <w:adjustRightInd w:val="0"/>
        <w:spacing w:before="120" w:after="120"/>
        <w:ind w:right="-40"/>
        <w:rPr>
          <w:rFonts w:ascii="Arial" w:hAnsi="Arial" w:cs="Arial"/>
          <w:sz w:val="24"/>
          <w:szCs w:val="24"/>
          <w:u w:val="single"/>
        </w:rPr>
      </w:pPr>
      <w:r w:rsidRPr="004E080A">
        <w:rPr>
          <w:rFonts w:ascii="Arial" w:hAnsi="Arial" w:cs="Arial"/>
          <w:spacing w:val="-1"/>
          <w:w w:val="99"/>
          <w:sz w:val="24"/>
          <w:szCs w:val="24"/>
        </w:rPr>
        <w:t xml:space="preserve">con </w:t>
      </w:r>
      <w:r w:rsidR="00255E55" w:rsidRPr="004E080A">
        <w:rPr>
          <w:rFonts w:ascii="Arial" w:hAnsi="Arial" w:cs="Arial"/>
          <w:spacing w:val="-1"/>
          <w:w w:val="99"/>
          <w:sz w:val="24"/>
          <w:szCs w:val="24"/>
        </w:rPr>
        <w:t>se</w:t>
      </w:r>
      <w:r w:rsidR="00255E55" w:rsidRPr="004E080A">
        <w:rPr>
          <w:rFonts w:ascii="Arial" w:hAnsi="Arial" w:cs="Arial"/>
          <w:spacing w:val="3"/>
          <w:w w:val="99"/>
          <w:sz w:val="24"/>
          <w:szCs w:val="24"/>
        </w:rPr>
        <w:t>d</w:t>
      </w:r>
      <w:r w:rsidR="00255E55" w:rsidRPr="004E080A">
        <w:rPr>
          <w:rFonts w:ascii="Arial" w:hAnsi="Arial" w:cs="Arial"/>
          <w:w w:val="99"/>
          <w:sz w:val="24"/>
          <w:szCs w:val="24"/>
        </w:rPr>
        <w:t>e</w:t>
      </w:r>
      <w:r w:rsidR="00255E55" w:rsidRPr="004E080A">
        <w:rPr>
          <w:rFonts w:ascii="Arial" w:hAnsi="Arial" w:cs="Arial"/>
          <w:spacing w:val="-2"/>
          <w:sz w:val="24"/>
          <w:szCs w:val="24"/>
        </w:rPr>
        <w:t xml:space="preserve"> </w:t>
      </w:r>
      <w:r w:rsidR="00255E55" w:rsidRPr="004E080A">
        <w:rPr>
          <w:rFonts w:ascii="Arial" w:hAnsi="Arial" w:cs="Arial"/>
          <w:spacing w:val="3"/>
          <w:w w:val="99"/>
          <w:sz w:val="24"/>
          <w:szCs w:val="24"/>
        </w:rPr>
        <w:t>a:</w:t>
      </w:r>
      <w:r w:rsidR="00255E55" w:rsidRPr="004E080A">
        <w:rPr>
          <w:rFonts w:ascii="Arial" w:hAnsi="Arial" w:cs="Arial"/>
          <w:sz w:val="24"/>
          <w:szCs w:val="24"/>
        </w:rPr>
        <w:t xml:space="preserve"> </w:t>
      </w:r>
      <w:r w:rsidR="00E044A4">
        <w:rPr>
          <w:rFonts w:ascii="Arial" w:hAnsi="Arial" w:cs="Arial"/>
          <w:sz w:val="24"/>
          <w:szCs w:val="24"/>
        </w:rPr>
        <w:t>__________________________________</w:t>
      </w:r>
      <w:r w:rsidR="00255E55" w:rsidRPr="004E080A">
        <w:rPr>
          <w:rFonts w:ascii="Arial" w:hAnsi="Arial" w:cs="Arial"/>
          <w:sz w:val="24"/>
          <w:szCs w:val="24"/>
          <w:u w:val="single"/>
        </w:rPr>
        <w:t xml:space="preserve">(______) </w:t>
      </w:r>
      <w:r w:rsidR="00255E55" w:rsidRPr="004E080A">
        <w:rPr>
          <w:rFonts w:ascii="Arial" w:hAnsi="Arial" w:cs="Arial"/>
          <w:spacing w:val="1"/>
          <w:w w:val="99"/>
          <w:sz w:val="24"/>
          <w:szCs w:val="24"/>
        </w:rPr>
        <w:t>V</w:t>
      </w:r>
      <w:r w:rsidR="00255E55" w:rsidRPr="004E080A">
        <w:rPr>
          <w:rFonts w:ascii="Arial" w:hAnsi="Arial" w:cs="Arial"/>
          <w:spacing w:val="3"/>
          <w:w w:val="99"/>
          <w:sz w:val="24"/>
          <w:szCs w:val="24"/>
        </w:rPr>
        <w:t>i</w:t>
      </w:r>
      <w:r w:rsidR="00255E55" w:rsidRPr="004E080A">
        <w:rPr>
          <w:rFonts w:ascii="Arial" w:hAnsi="Arial" w:cs="Arial"/>
          <w:w w:val="99"/>
          <w:sz w:val="24"/>
          <w:szCs w:val="24"/>
        </w:rPr>
        <w:t>a</w:t>
      </w:r>
      <w:r w:rsidR="00255E55" w:rsidRPr="004E080A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E044A4">
        <w:rPr>
          <w:rFonts w:ascii="Arial" w:hAnsi="Arial" w:cs="Arial"/>
          <w:w w:val="99"/>
          <w:sz w:val="24"/>
          <w:szCs w:val="24"/>
          <w:u w:val="single"/>
        </w:rPr>
        <w:t>_______________________</w:t>
      </w:r>
    </w:p>
    <w:p w:rsidR="000A6D09" w:rsidRDefault="00255E55" w:rsidP="00544C28">
      <w:pPr>
        <w:widowControl w:val="0"/>
        <w:tabs>
          <w:tab w:val="left" w:pos="4480"/>
          <w:tab w:val="left" w:pos="963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4E080A">
        <w:rPr>
          <w:rFonts w:ascii="Arial" w:hAnsi="Arial" w:cs="Arial"/>
          <w:spacing w:val="1"/>
          <w:w w:val="99"/>
          <w:sz w:val="24"/>
          <w:szCs w:val="24"/>
        </w:rPr>
        <w:t>t</w:t>
      </w:r>
      <w:r w:rsidRPr="004E080A">
        <w:rPr>
          <w:rFonts w:ascii="Arial" w:hAnsi="Arial" w:cs="Arial"/>
          <w:spacing w:val="-1"/>
          <w:w w:val="99"/>
          <w:sz w:val="24"/>
          <w:szCs w:val="24"/>
        </w:rPr>
        <w:t>e</w:t>
      </w:r>
      <w:r w:rsidRPr="004E080A">
        <w:rPr>
          <w:rFonts w:ascii="Arial" w:hAnsi="Arial" w:cs="Arial"/>
          <w:spacing w:val="3"/>
          <w:w w:val="99"/>
          <w:sz w:val="24"/>
          <w:szCs w:val="24"/>
        </w:rPr>
        <w:t>l.</w:t>
      </w:r>
      <w:r w:rsidRPr="004E080A">
        <w:rPr>
          <w:rFonts w:ascii="Arial" w:hAnsi="Arial" w:cs="Arial"/>
          <w:spacing w:val="1"/>
          <w:w w:val="99"/>
          <w:sz w:val="24"/>
          <w:szCs w:val="24"/>
        </w:rPr>
        <w:t>/</w:t>
      </w:r>
      <w:r w:rsidRPr="004E080A">
        <w:rPr>
          <w:rFonts w:ascii="Arial" w:hAnsi="Arial" w:cs="Arial"/>
          <w:w w:val="99"/>
          <w:sz w:val="24"/>
          <w:szCs w:val="24"/>
        </w:rPr>
        <w:t>fax</w:t>
      </w:r>
      <w:r w:rsidR="00E044A4">
        <w:rPr>
          <w:rFonts w:ascii="Arial" w:hAnsi="Arial" w:cs="Arial"/>
          <w:w w:val="99"/>
          <w:sz w:val="24"/>
          <w:szCs w:val="24"/>
        </w:rPr>
        <w:t xml:space="preserve"> _______________________________________</w:t>
      </w:r>
      <w:r w:rsidRPr="004E080A">
        <w:rPr>
          <w:rFonts w:ascii="Arial" w:hAnsi="Arial" w:cs="Arial"/>
          <w:sz w:val="24"/>
          <w:szCs w:val="24"/>
          <w:u w:val="single"/>
        </w:rPr>
        <w:t xml:space="preserve"> </w:t>
      </w:r>
      <w:r w:rsidRPr="004E080A">
        <w:rPr>
          <w:rFonts w:ascii="Arial" w:hAnsi="Arial" w:cs="Arial"/>
          <w:spacing w:val="-1"/>
          <w:w w:val="99"/>
          <w:sz w:val="24"/>
          <w:szCs w:val="24"/>
        </w:rPr>
        <w:t>E-mail</w:t>
      </w:r>
      <w:r w:rsidRPr="004E080A">
        <w:rPr>
          <w:rFonts w:ascii="Arial" w:hAnsi="Arial" w:cs="Arial"/>
          <w:spacing w:val="3"/>
          <w:w w:val="99"/>
          <w:sz w:val="24"/>
          <w:szCs w:val="24"/>
        </w:rPr>
        <w:t>:</w:t>
      </w:r>
      <w:r w:rsidR="000A6D09">
        <w:rPr>
          <w:rFonts w:ascii="Arial" w:hAnsi="Arial" w:cs="Arial"/>
          <w:spacing w:val="3"/>
          <w:w w:val="99"/>
          <w:sz w:val="24"/>
          <w:szCs w:val="24"/>
        </w:rPr>
        <w:t xml:space="preserve"> </w:t>
      </w:r>
      <w:r w:rsidR="00E044A4">
        <w:rPr>
          <w:rFonts w:ascii="Arial" w:hAnsi="Arial" w:cs="Arial"/>
          <w:spacing w:val="3"/>
          <w:w w:val="99"/>
          <w:sz w:val="24"/>
          <w:szCs w:val="24"/>
        </w:rPr>
        <w:t>__________________________</w:t>
      </w:r>
      <w:r w:rsidRPr="004E080A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255E55" w:rsidRPr="004E080A" w:rsidRDefault="00255E55" w:rsidP="00544C28">
      <w:pPr>
        <w:widowControl w:val="0"/>
        <w:tabs>
          <w:tab w:val="left" w:pos="4480"/>
          <w:tab w:val="left" w:pos="9639"/>
        </w:tabs>
        <w:autoSpaceDE w:val="0"/>
        <w:autoSpaceDN w:val="0"/>
        <w:adjustRightInd w:val="0"/>
        <w:spacing w:before="120" w:after="120"/>
        <w:rPr>
          <w:rFonts w:ascii="Arial" w:hAnsi="Arial" w:cs="Arial"/>
          <w:sz w:val="24"/>
          <w:szCs w:val="24"/>
        </w:rPr>
      </w:pPr>
      <w:r w:rsidRPr="004E080A">
        <w:rPr>
          <w:rFonts w:ascii="Arial" w:hAnsi="Arial" w:cs="Arial"/>
          <w:spacing w:val="1"/>
          <w:w w:val="99"/>
          <w:sz w:val="24"/>
          <w:szCs w:val="24"/>
        </w:rPr>
        <w:t xml:space="preserve">cell. </w:t>
      </w:r>
      <w:r w:rsidR="004E080A" w:rsidRPr="004E080A">
        <w:rPr>
          <w:rFonts w:ascii="Arial" w:hAnsi="Arial" w:cs="Arial"/>
          <w:spacing w:val="1"/>
          <w:w w:val="99"/>
          <w:sz w:val="24"/>
          <w:szCs w:val="24"/>
        </w:rPr>
        <w:t>__________________________</w:t>
      </w:r>
      <w:r w:rsidR="004E080A">
        <w:rPr>
          <w:rFonts w:ascii="Arial" w:hAnsi="Arial" w:cs="Arial"/>
          <w:spacing w:val="1"/>
          <w:w w:val="99"/>
          <w:sz w:val="24"/>
          <w:szCs w:val="24"/>
        </w:rPr>
        <w:t>___</w:t>
      </w:r>
      <w:r w:rsidR="00E044A4">
        <w:rPr>
          <w:rFonts w:ascii="Arial" w:hAnsi="Arial" w:cs="Arial"/>
          <w:spacing w:val="1"/>
          <w:w w:val="99"/>
          <w:sz w:val="24"/>
          <w:szCs w:val="24"/>
        </w:rPr>
        <w:t xml:space="preserve"> </w:t>
      </w:r>
      <w:r w:rsidR="004E080A" w:rsidRPr="004E080A">
        <w:rPr>
          <w:rFonts w:ascii="Arial" w:hAnsi="Arial" w:cs="Arial"/>
          <w:spacing w:val="1"/>
          <w:w w:val="99"/>
          <w:sz w:val="24"/>
          <w:szCs w:val="24"/>
        </w:rPr>
        <w:t>P</w:t>
      </w:r>
      <w:r w:rsidRPr="004E080A">
        <w:rPr>
          <w:rFonts w:ascii="Arial" w:hAnsi="Arial" w:cs="Arial"/>
          <w:spacing w:val="1"/>
          <w:w w:val="99"/>
          <w:sz w:val="24"/>
          <w:szCs w:val="24"/>
        </w:rPr>
        <w:t>EC:</w:t>
      </w:r>
      <w:r w:rsidRPr="004E080A">
        <w:rPr>
          <w:rFonts w:ascii="Arial" w:hAnsi="Arial" w:cs="Arial"/>
          <w:spacing w:val="3"/>
          <w:w w:val="99"/>
          <w:sz w:val="24"/>
          <w:szCs w:val="24"/>
        </w:rPr>
        <w:t xml:space="preserve"> </w:t>
      </w:r>
      <w:r w:rsidR="00E044A4">
        <w:rPr>
          <w:rFonts w:ascii="Arial" w:hAnsi="Arial" w:cs="Arial"/>
          <w:spacing w:val="3"/>
          <w:w w:val="99"/>
          <w:sz w:val="24"/>
          <w:szCs w:val="24"/>
        </w:rPr>
        <w:t>_______________________________________</w:t>
      </w:r>
    </w:p>
    <w:p w:rsidR="0024512A" w:rsidRPr="004E080A" w:rsidRDefault="0024512A" w:rsidP="0024512A">
      <w:pPr>
        <w:keepNext/>
        <w:spacing w:before="14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E080A">
        <w:rPr>
          <w:rFonts w:ascii="Arial" w:hAnsi="Arial" w:cs="Arial"/>
          <w:b/>
          <w:sz w:val="24"/>
          <w:szCs w:val="24"/>
        </w:rPr>
        <w:t>MANIFESTA</w:t>
      </w:r>
    </w:p>
    <w:p w:rsidR="00B320A5" w:rsidRPr="00B96D1E" w:rsidRDefault="00255E55" w:rsidP="00284892">
      <w:pPr>
        <w:pStyle w:val="a"/>
        <w:spacing w:after="140"/>
        <w:ind w:right="-142"/>
        <w:jc w:val="both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 xml:space="preserve">il proprio interesse ad essere </w:t>
      </w:r>
      <w:r w:rsidR="00B320A5" w:rsidRPr="00B96D1E">
        <w:rPr>
          <w:rFonts w:ascii="Calibri" w:hAnsi="Calibri" w:cs="Arial"/>
          <w:sz w:val="22"/>
          <w:szCs w:val="22"/>
        </w:rPr>
        <w:t>iscritto nell’elenco degli operatori economici di codesto Comune per la forn</w:t>
      </w:r>
      <w:r w:rsidR="00B320A5" w:rsidRPr="00B96D1E">
        <w:rPr>
          <w:rFonts w:ascii="Calibri" w:hAnsi="Calibri" w:cs="Arial"/>
          <w:sz w:val="22"/>
          <w:szCs w:val="22"/>
        </w:rPr>
        <w:t>i</w:t>
      </w:r>
      <w:r w:rsidR="00544C28">
        <w:rPr>
          <w:rFonts w:ascii="Calibri" w:hAnsi="Calibri" w:cs="Arial"/>
          <w:sz w:val="22"/>
          <w:szCs w:val="22"/>
        </w:rPr>
        <w:t>tura di:</w:t>
      </w:r>
    </w:p>
    <w:p w:rsidR="00B320A5" w:rsidRPr="004E080A" w:rsidRDefault="00B320A5" w:rsidP="00284892">
      <w:pPr>
        <w:pStyle w:val="a"/>
        <w:spacing w:after="140"/>
        <w:ind w:right="-142"/>
        <w:jc w:val="both"/>
        <w:rPr>
          <w:rFonts w:ascii="Arial" w:hAnsi="Arial" w:cs="Arial"/>
        </w:rPr>
      </w:pPr>
    </w:p>
    <w:p w:rsidR="00284892" w:rsidRPr="004E080A" w:rsidRDefault="00284892" w:rsidP="00284892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0A6D09">
        <w:rPr>
          <w:rFonts w:ascii="Arial" w:hAnsi="Arial" w:cs="Arial"/>
          <w:b/>
          <w:iCs/>
          <w:color w:val="000000"/>
          <w:sz w:val="28"/>
          <w:szCs w:val="28"/>
        </w:rPr>
        <w:t>□</w:t>
      </w:r>
      <w:r w:rsidRPr="004E080A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4E080A">
        <w:rPr>
          <w:rFonts w:ascii="Arial" w:hAnsi="Arial" w:cs="Arial"/>
          <w:b/>
          <w:iCs/>
          <w:color w:val="000000"/>
          <w:sz w:val="24"/>
          <w:szCs w:val="24"/>
        </w:rPr>
        <w:tab/>
      </w:r>
      <w:r w:rsidRPr="004E080A">
        <w:rPr>
          <w:rFonts w:ascii="Arial" w:hAnsi="Arial" w:cs="Arial"/>
          <w:b/>
          <w:sz w:val="24"/>
          <w:szCs w:val="24"/>
        </w:rPr>
        <w:t xml:space="preserve"> </w:t>
      </w:r>
      <w:r w:rsidR="00B320A5" w:rsidRPr="004E080A">
        <w:rPr>
          <w:rFonts w:ascii="Arial" w:hAnsi="Arial" w:cs="Arial"/>
          <w:b/>
          <w:sz w:val="24"/>
          <w:szCs w:val="24"/>
        </w:rPr>
        <w:t>CALCESTRUZZO PRECONFEZIONATO</w:t>
      </w:r>
      <w:r w:rsidRPr="004E080A">
        <w:rPr>
          <w:rFonts w:ascii="Arial" w:hAnsi="Arial" w:cs="Arial"/>
          <w:b/>
          <w:sz w:val="24"/>
          <w:szCs w:val="24"/>
        </w:rPr>
        <w:t>.</w:t>
      </w:r>
    </w:p>
    <w:p w:rsidR="00284892" w:rsidRPr="004E080A" w:rsidRDefault="00284892" w:rsidP="00284892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0A6D09">
        <w:rPr>
          <w:rFonts w:ascii="Arial" w:hAnsi="Arial" w:cs="Arial"/>
          <w:b/>
          <w:iCs/>
          <w:color w:val="000000"/>
          <w:sz w:val="28"/>
          <w:szCs w:val="28"/>
        </w:rPr>
        <w:t>□</w:t>
      </w:r>
      <w:r w:rsidRPr="004E080A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4E080A">
        <w:rPr>
          <w:rFonts w:ascii="Arial" w:hAnsi="Arial" w:cs="Arial"/>
          <w:b/>
          <w:iCs/>
          <w:color w:val="000000"/>
          <w:sz w:val="24"/>
          <w:szCs w:val="24"/>
        </w:rPr>
        <w:tab/>
      </w:r>
      <w:r w:rsidR="00B320A5" w:rsidRPr="004E080A">
        <w:rPr>
          <w:rFonts w:ascii="Arial" w:hAnsi="Arial" w:cs="Arial"/>
          <w:b/>
          <w:iCs/>
          <w:color w:val="000000"/>
          <w:sz w:val="24"/>
          <w:szCs w:val="24"/>
        </w:rPr>
        <w:t xml:space="preserve"> FERRO LAVORATO PER CEMENTO ARMATO</w:t>
      </w:r>
      <w:r w:rsidRPr="004E080A">
        <w:rPr>
          <w:rFonts w:ascii="Arial" w:hAnsi="Arial" w:cs="Arial"/>
          <w:b/>
          <w:sz w:val="24"/>
          <w:szCs w:val="24"/>
        </w:rPr>
        <w:t>.</w:t>
      </w:r>
    </w:p>
    <w:p w:rsidR="0024512A" w:rsidRPr="004E080A" w:rsidRDefault="00284892" w:rsidP="00861647">
      <w:pPr>
        <w:autoSpaceDE w:val="0"/>
        <w:autoSpaceDN w:val="0"/>
        <w:adjustRightInd w:val="0"/>
        <w:spacing w:before="140" w:after="1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E080A">
        <w:rPr>
          <w:rFonts w:ascii="Arial" w:hAnsi="Arial" w:cs="Arial"/>
          <w:b/>
          <w:color w:val="000000"/>
          <w:sz w:val="24"/>
          <w:szCs w:val="24"/>
        </w:rPr>
        <w:t>al fine dell’ammissione</w:t>
      </w:r>
    </w:p>
    <w:p w:rsidR="0024512A" w:rsidRPr="00B96D1E" w:rsidRDefault="0024512A" w:rsidP="004E080A">
      <w:pPr>
        <w:spacing w:after="280"/>
        <w:jc w:val="both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ai sensi degli articoli 46 e 47 del decreto del Presidente della Repubblica 28 dicembre 2000, n. 445, e consap</w:t>
      </w:r>
      <w:r w:rsidRPr="00B96D1E">
        <w:rPr>
          <w:rFonts w:ascii="Calibri" w:hAnsi="Calibri" w:cs="Arial"/>
          <w:sz w:val="22"/>
          <w:szCs w:val="22"/>
        </w:rPr>
        <w:t>e</w:t>
      </w:r>
      <w:r w:rsidRPr="00B96D1E">
        <w:rPr>
          <w:rFonts w:ascii="Calibri" w:hAnsi="Calibri" w:cs="Arial"/>
          <w:sz w:val="22"/>
          <w:szCs w:val="22"/>
        </w:rPr>
        <w:t>vole del fatto che, in caso di mendace dichiarazione, verranno applicate nei suoi riguardi ai sensi dell’art. 76 del decreto del Presidente della Repubblica 28 dice</w:t>
      </w:r>
      <w:r w:rsidRPr="00B96D1E">
        <w:rPr>
          <w:rFonts w:ascii="Calibri" w:hAnsi="Calibri" w:cs="Arial"/>
          <w:sz w:val="22"/>
          <w:szCs w:val="22"/>
        </w:rPr>
        <w:t>m</w:t>
      </w:r>
      <w:r w:rsidRPr="00B96D1E">
        <w:rPr>
          <w:rFonts w:ascii="Calibri" w:hAnsi="Calibri" w:cs="Arial"/>
          <w:sz w:val="22"/>
          <w:szCs w:val="22"/>
        </w:rPr>
        <w:t>bre 2000, n. 445, le sanzioni previste dal codice penale e dalle leggi speciali in materia di falsità negli atti, oltre alle conseguenze amministr</w:t>
      </w:r>
      <w:r w:rsidRPr="00B96D1E">
        <w:rPr>
          <w:rFonts w:ascii="Calibri" w:hAnsi="Calibri" w:cs="Arial"/>
          <w:sz w:val="22"/>
          <w:szCs w:val="22"/>
        </w:rPr>
        <w:t>a</w:t>
      </w:r>
      <w:r w:rsidRPr="00B96D1E">
        <w:rPr>
          <w:rFonts w:ascii="Calibri" w:hAnsi="Calibri" w:cs="Arial"/>
          <w:sz w:val="22"/>
          <w:szCs w:val="22"/>
        </w:rPr>
        <w:t>tive previste per le procedure relative agli appalti di servizi:</w:t>
      </w:r>
    </w:p>
    <w:p w:rsidR="0024512A" w:rsidRDefault="0024512A" w:rsidP="00E35179">
      <w:pPr>
        <w:keepNext/>
        <w:spacing w:after="14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E080A">
        <w:rPr>
          <w:rFonts w:ascii="Arial" w:hAnsi="Arial" w:cs="Arial"/>
          <w:b/>
          <w:caps/>
          <w:sz w:val="24"/>
          <w:szCs w:val="24"/>
        </w:rPr>
        <w:t>dichiara</w:t>
      </w:r>
    </w:p>
    <w:p w:rsidR="00861647" w:rsidRPr="004E080A" w:rsidRDefault="00861647" w:rsidP="00E35179">
      <w:pPr>
        <w:keepNext/>
        <w:spacing w:after="14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p w:rsidR="00B320A5" w:rsidRPr="00B96D1E" w:rsidRDefault="00B320A5" w:rsidP="00B96D1E">
      <w:pPr>
        <w:ind w:left="142" w:hanging="142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- di non trovarsi in alcuna delle situazioni di esclusione dalla partecipazione alle procedure di appalti di lavori, forn</w:t>
      </w:r>
      <w:r w:rsidRPr="00B96D1E">
        <w:rPr>
          <w:rFonts w:ascii="Calibri" w:hAnsi="Calibri" w:cs="Arial"/>
          <w:sz w:val="22"/>
          <w:szCs w:val="22"/>
        </w:rPr>
        <w:t>i</w:t>
      </w:r>
      <w:r w:rsidRPr="00B96D1E">
        <w:rPr>
          <w:rFonts w:ascii="Calibri" w:hAnsi="Calibri" w:cs="Arial"/>
          <w:sz w:val="22"/>
          <w:szCs w:val="22"/>
        </w:rPr>
        <w:t>ture e servizi ai sensi dell’art. 80 del D.Lgs. n. 50/2016;</w:t>
      </w:r>
    </w:p>
    <w:p w:rsidR="00B320A5" w:rsidRPr="00B96D1E" w:rsidRDefault="00B320A5" w:rsidP="00B96D1E">
      <w:pPr>
        <w:ind w:left="142" w:hanging="142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-</w:t>
      </w:r>
      <w:r w:rsidR="00E9665F" w:rsidRPr="00B96D1E">
        <w:rPr>
          <w:rFonts w:ascii="Calibri" w:hAnsi="Calibri" w:cs="Arial"/>
          <w:sz w:val="22"/>
          <w:szCs w:val="22"/>
        </w:rPr>
        <w:t xml:space="preserve"> </w:t>
      </w:r>
      <w:r w:rsidRPr="00B96D1E">
        <w:rPr>
          <w:rFonts w:ascii="Calibri" w:hAnsi="Calibri" w:cs="Arial"/>
          <w:sz w:val="22"/>
          <w:szCs w:val="22"/>
        </w:rPr>
        <w:t>di essere in regola con gli adempimenti fiscali, tributari e previdenziali;</w:t>
      </w:r>
    </w:p>
    <w:p w:rsidR="00B320A5" w:rsidRPr="00B96D1E" w:rsidRDefault="00B320A5" w:rsidP="00B96D1E">
      <w:pPr>
        <w:ind w:left="142" w:hanging="142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-</w:t>
      </w:r>
      <w:r w:rsidR="00E9665F" w:rsidRPr="00B96D1E">
        <w:rPr>
          <w:rFonts w:ascii="Calibri" w:hAnsi="Calibri" w:cs="Arial"/>
          <w:sz w:val="22"/>
          <w:szCs w:val="22"/>
        </w:rPr>
        <w:t xml:space="preserve"> </w:t>
      </w:r>
      <w:r w:rsidRPr="00B96D1E">
        <w:rPr>
          <w:rFonts w:ascii="Calibri" w:hAnsi="Calibri" w:cs="Arial"/>
          <w:sz w:val="22"/>
          <w:szCs w:val="22"/>
        </w:rPr>
        <w:t>di essere in regola con le assunzioni obbligatorie</w:t>
      </w:r>
      <w:r w:rsidR="00E9665F" w:rsidRPr="00B96D1E">
        <w:rPr>
          <w:rFonts w:ascii="Calibri" w:hAnsi="Calibri" w:cs="Arial"/>
          <w:sz w:val="22"/>
          <w:szCs w:val="22"/>
        </w:rPr>
        <w:t xml:space="preserve"> </w:t>
      </w:r>
      <w:r w:rsidRPr="00B96D1E">
        <w:rPr>
          <w:rFonts w:ascii="Calibri" w:hAnsi="Calibri" w:cs="Arial"/>
          <w:sz w:val="22"/>
          <w:szCs w:val="22"/>
        </w:rPr>
        <w:t>dei lavoratori disabili ai sensi della legge n. 68/1999 e successive modificazioni e integrazioni;</w:t>
      </w:r>
    </w:p>
    <w:p w:rsidR="00B320A5" w:rsidRPr="00B96D1E" w:rsidRDefault="00B320A5" w:rsidP="00B96D1E">
      <w:pPr>
        <w:ind w:left="142" w:hanging="142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-</w:t>
      </w:r>
      <w:r w:rsidR="00E9665F" w:rsidRPr="00B96D1E">
        <w:rPr>
          <w:rFonts w:ascii="Calibri" w:hAnsi="Calibri" w:cs="Arial"/>
          <w:sz w:val="22"/>
          <w:szCs w:val="22"/>
        </w:rPr>
        <w:t xml:space="preserve"> </w:t>
      </w:r>
      <w:r w:rsidRPr="00B96D1E">
        <w:rPr>
          <w:rFonts w:ascii="Calibri" w:hAnsi="Calibri" w:cs="Arial"/>
          <w:sz w:val="22"/>
          <w:szCs w:val="22"/>
        </w:rPr>
        <w:t>che il fatturato medio annuo (relativo all’ultimo triennio) della Ditta è</w:t>
      </w:r>
      <w:r w:rsidR="00E9665F" w:rsidRPr="00B96D1E">
        <w:rPr>
          <w:rFonts w:ascii="Calibri" w:hAnsi="Calibri" w:cs="Arial"/>
          <w:sz w:val="22"/>
          <w:szCs w:val="22"/>
        </w:rPr>
        <w:t xml:space="preserve"> </w:t>
      </w:r>
      <w:r w:rsidRPr="00B96D1E">
        <w:rPr>
          <w:rFonts w:ascii="Calibri" w:hAnsi="Calibri" w:cs="Arial"/>
          <w:sz w:val="22"/>
          <w:szCs w:val="22"/>
        </w:rPr>
        <w:t>pari a € .............................</w:t>
      </w:r>
    </w:p>
    <w:p w:rsidR="00E9665F" w:rsidRPr="00B96D1E" w:rsidRDefault="00E9665F" w:rsidP="00B96D1E">
      <w:pPr>
        <w:ind w:left="142" w:hanging="142"/>
        <w:jc w:val="center"/>
        <w:rPr>
          <w:rFonts w:ascii="Calibri" w:hAnsi="Calibri" w:cs="Arial"/>
          <w:sz w:val="22"/>
          <w:szCs w:val="22"/>
        </w:rPr>
      </w:pPr>
    </w:p>
    <w:p w:rsidR="00B320A5" w:rsidRPr="001F4E0C" w:rsidRDefault="00B320A5" w:rsidP="00B96D1E">
      <w:pPr>
        <w:ind w:left="142" w:hanging="142"/>
        <w:jc w:val="center"/>
        <w:rPr>
          <w:rFonts w:ascii="Calibri" w:hAnsi="Calibri" w:cs="Arial"/>
          <w:b/>
          <w:sz w:val="22"/>
          <w:szCs w:val="22"/>
        </w:rPr>
      </w:pPr>
      <w:r w:rsidRPr="001F4E0C">
        <w:rPr>
          <w:rFonts w:ascii="Calibri" w:hAnsi="Calibri" w:cs="Arial"/>
          <w:b/>
          <w:sz w:val="22"/>
          <w:szCs w:val="22"/>
        </w:rPr>
        <w:t>INOLTRE</w:t>
      </w:r>
    </w:p>
    <w:p w:rsidR="00E9665F" w:rsidRPr="00B96D1E" w:rsidRDefault="00E9665F" w:rsidP="00B96D1E">
      <w:pPr>
        <w:ind w:left="142" w:hanging="142"/>
        <w:jc w:val="both"/>
        <w:rPr>
          <w:rFonts w:ascii="Calibri" w:hAnsi="Calibri" w:cs="Arial"/>
          <w:sz w:val="22"/>
          <w:szCs w:val="22"/>
        </w:rPr>
      </w:pPr>
    </w:p>
    <w:p w:rsidR="00B320A5" w:rsidRPr="00B96D1E" w:rsidRDefault="00B320A5" w:rsidP="00B96D1E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lastRenderedPageBreak/>
        <w:t>-</w:t>
      </w:r>
      <w:r w:rsidR="00E9665F" w:rsidRPr="00B96D1E">
        <w:rPr>
          <w:rFonts w:ascii="Calibri" w:hAnsi="Calibri" w:cs="Arial"/>
          <w:sz w:val="22"/>
          <w:szCs w:val="22"/>
        </w:rPr>
        <w:t xml:space="preserve"> </w:t>
      </w:r>
      <w:r w:rsidRPr="00B96D1E">
        <w:rPr>
          <w:rFonts w:ascii="Calibri" w:hAnsi="Calibri" w:cs="Arial"/>
          <w:sz w:val="22"/>
          <w:szCs w:val="22"/>
        </w:rPr>
        <w:t>il sottoscritto dichiara di avere esatta cognizione dell’avviso dell’Elenco Operatori Economici, di accettarne int</w:t>
      </w:r>
      <w:r w:rsidRPr="00B96D1E">
        <w:rPr>
          <w:rFonts w:ascii="Calibri" w:hAnsi="Calibri" w:cs="Arial"/>
          <w:sz w:val="22"/>
          <w:szCs w:val="22"/>
        </w:rPr>
        <w:t>e</w:t>
      </w:r>
      <w:r w:rsidRPr="00B96D1E">
        <w:rPr>
          <w:rFonts w:ascii="Calibri" w:hAnsi="Calibri" w:cs="Arial"/>
          <w:sz w:val="22"/>
          <w:szCs w:val="22"/>
        </w:rPr>
        <w:t>gralmente il contenuto ed in caso di conseguimento dell’iscrizione all’Elenco medesimo di osse</w:t>
      </w:r>
      <w:r w:rsidRPr="00B96D1E">
        <w:rPr>
          <w:rFonts w:ascii="Calibri" w:hAnsi="Calibri" w:cs="Arial"/>
          <w:sz w:val="22"/>
          <w:szCs w:val="22"/>
        </w:rPr>
        <w:t>r</w:t>
      </w:r>
      <w:r w:rsidRPr="00B96D1E">
        <w:rPr>
          <w:rFonts w:ascii="Calibri" w:hAnsi="Calibri" w:cs="Arial"/>
          <w:sz w:val="22"/>
          <w:szCs w:val="22"/>
        </w:rPr>
        <w:t>varne la relativa disciplina, nonché quella ad esso riferibile;</w:t>
      </w:r>
    </w:p>
    <w:p w:rsidR="00B320A5" w:rsidRPr="00B96D1E" w:rsidRDefault="00B320A5" w:rsidP="00B96D1E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-</w:t>
      </w:r>
      <w:r w:rsidR="00E9665F" w:rsidRPr="00B96D1E">
        <w:rPr>
          <w:rFonts w:ascii="Calibri" w:hAnsi="Calibri" w:cs="Arial"/>
          <w:sz w:val="22"/>
          <w:szCs w:val="22"/>
        </w:rPr>
        <w:t xml:space="preserve"> </w:t>
      </w:r>
      <w:r w:rsidRPr="00B96D1E">
        <w:rPr>
          <w:rFonts w:ascii="Calibri" w:hAnsi="Calibri" w:cs="Arial"/>
          <w:sz w:val="22"/>
          <w:szCs w:val="22"/>
        </w:rPr>
        <w:t>il sottoscritto si impegna a comunicare tempestivamente ogni variazione dei dati indicati nella presente domanda di iscrizione, prendendo atto che l’omessa, parziale o tardiva segnalazione darà luogo alla cancellazione dall’Elenco Operatori Economici;</w:t>
      </w:r>
    </w:p>
    <w:p w:rsidR="00B320A5" w:rsidRPr="00B96D1E" w:rsidRDefault="00B320A5" w:rsidP="00B96D1E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-</w:t>
      </w:r>
      <w:r w:rsidR="00E9665F" w:rsidRPr="00B96D1E">
        <w:rPr>
          <w:rFonts w:ascii="Calibri" w:hAnsi="Calibri" w:cs="Arial"/>
          <w:sz w:val="22"/>
          <w:szCs w:val="22"/>
        </w:rPr>
        <w:t xml:space="preserve"> di</w:t>
      </w:r>
      <w:r w:rsidRPr="00B96D1E">
        <w:rPr>
          <w:rFonts w:ascii="Calibri" w:hAnsi="Calibri" w:cs="Arial"/>
          <w:sz w:val="22"/>
          <w:szCs w:val="22"/>
        </w:rPr>
        <w:t xml:space="preserve"> prende atto ed accetta</w:t>
      </w:r>
      <w:r w:rsidR="00E9665F" w:rsidRPr="00B96D1E">
        <w:rPr>
          <w:rFonts w:ascii="Calibri" w:hAnsi="Calibri" w:cs="Arial"/>
          <w:sz w:val="22"/>
          <w:szCs w:val="22"/>
        </w:rPr>
        <w:t>re</w:t>
      </w:r>
      <w:r w:rsidRPr="00B96D1E">
        <w:rPr>
          <w:rFonts w:ascii="Calibri" w:hAnsi="Calibri" w:cs="Arial"/>
          <w:sz w:val="22"/>
          <w:szCs w:val="22"/>
        </w:rPr>
        <w:t xml:space="preserve"> che ogni comunicazione di carattere generale relativa alla gestione dell’Elenco verrà pubblicata sul sito internet del Comune;</w:t>
      </w:r>
    </w:p>
    <w:p w:rsidR="00E9665F" w:rsidRPr="00B96D1E" w:rsidRDefault="00E9665F" w:rsidP="00B96D1E">
      <w:pPr>
        <w:ind w:left="142" w:hanging="142"/>
        <w:jc w:val="both"/>
        <w:rPr>
          <w:rFonts w:ascii="Calibri" w:hAnsi="Calibri" w:cs="Arial"/>
          <w:sz w:val="22"/>
          <w:szCs w:val="22"/>
        </w:rPr>
      </w:pPr>
    </w:p>
    <w:p w:rsidR="00B320A5" w:rsidRPr="00B96D1E" w:rsidRDefault="00B320A5" w:rsidP="00B96D1E">
      <w:pPr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Ai sensi del D.Lgs. n. 196/2003 e successive modificazioni e integrazioni il sottoscritto acconsente che i dati person</w:t>
      </w:r>
      <w:r w:rsidRPr="00B96D1E">
        <w:rPr>
          <w:rFonts w:ascii="Calibri" w:hAnsi="Calibri" w:cs="Arial"/>
          <w:sz w:val="22"/>
          <w:szCs w:val="22"/>
        </w:rPr>
        <w:t>a</w:t>
      </w:r>
      <w:r w:rsidRPr="00B96D1E">
        <w:rPr>
          <w:rFonts w:ascii="Calibri" w:hAnsi="Calibri" w:cs="Arial"/>
          <w:sz w:val="22"/>
          <w:szCs w:val="22"/>
        </w:rPr>
        <w:t>li di cui il Comune verrà in possesso siano trattati e vengano raccolti ed utili</w:t>
      </w:r>
      <w:r w:rsidRPr="00B96D1E">
        <w:rPr>
          <w:rFonts w:ascii="Calibri" w:hAnsi="Calibri" w:cs="Arial"/>
          <w:sz w:val="22"/>
          <w:szCs w:val="22"/>
        </w:rPr>
        <w:t>z</w:t>
      </w:r>
      <w:r w:rsidRPr="00B96D1E">
        <w:rPr>
          <w:rFonts w:ascii="Calibri" w:hAnsi="Calibri" w:cs="Arial"/>
          <w:sz w:val="22"/>
          <w:szCs w:val="22"/>
        </w:rPr>
        <w:t>zati dalla struttura responsabile nel pieno rispetto della normativa vigente</w:t>
      </w:r>
    </w:p>
    <w:p w:rsidR="0024512A" w:rsidRPr="00B96D1E" w:rsidRDefault="0024512A" w:rsidP="0024512A">
      <w:pPr>
        <w:keepNext/>
        <w:spacing w:before="140" w:after="100"/>
        <w:jc w:val="center"/>
        <w:outlineLvl w:val="0"/>
        <w:rPr>
          <w:rFonts w:ascii="Calibri" w:hAnsi="Calibri" w:cs="Arial"/>
          <w:b/>
          <w:caps/>
          <w:sz w:val="22"/>
          <w:szCs w:val="22"/>
        </w:rPr>
      </w:pPr>
      <w:r w:rsidRPr="00B96D1E">
        <w:rPr>
          <w:rFonts w:ascii="Calibri" w:hAnsi="Calibri" w:cs="Arial"/>
          <w:b/>
          <w:caps/>
          <w:sz w:val="22"/>
          <w:szCs w:val="22"/>
        </w:rPr>
        <w:t>ALLEGA</w:t>
      </w:r>
    </w:p>
    <w:p w:rsidR="00E9665F" w:rsidRPr="00B96D1E" w:rsidRDefault="00E9665F" w:rsidP="00E9665F">
      <w:pPr>
        <w:ind w:left="284" w:hanging="284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1) certificato di iscrizione al Registro delle imprese, riportante l’apposita dicitura antimafia ai sensi dell’art. 9 del D.P.R. n. 252/1998, rilasciato dalla CCIAA territorialmente competente in corso di valid</w:t>
      </w:r>
      <w:r w:rsidRPr="00B96D1E">
        <w:rPr>
          <w:rFonts w:ascii="Calibri" w:hAnsi="Calibri" w:cs="Arial"/>
          <w:sz w:val="22"/>
          <w:szCs w:val="22"/>
        </w:rPr>
        <w:t>i</w:t>
      </w:r>
      <w:r w:rsidRPr="00B96D1E">
        <w:rPr>
          <w:rFonts w:ascii="Calibri" w:hAnsi="Calibri" w:cs="Arial"/>
          <w:sz w:val="22"/>
          <w:szCs w:val="22"/>
        </w:rPr>
        <w:t xml:space="preserve">tà; </w:t>
      </w:r>
    </w:p>
    <w:p w:rsidR="00E9665F" w:rsidRPr="00B96D1E" w:rsidRDefault="00E9665F" w:rsidP="00E9665F">
      <w:pPr>
        <w:ind w:left="284" w:hanging="284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2) copia fotostatica del documento di riconoscimento in corso di validità del Legale Rappresenta</w:t>
      </w:r>
      <w:r w:rsidRPr="00B96D1E">
        <w:rPr>
          <w:rFonts w:ascii="Calibri" w:hAnsi="Calibri" w:cs="Arial"/>
          <w:sz w:val="22"/>
          <w:szCs w:val="22"/>
        </w:rPr>
        <w:t>n</w:t>
      </w:r>
      <w:r w:rsidRPr="00B96D1E">
        <w:rPr>
          <w:rFonts w:ascii="Calibri" w:hAnsi="Calibri" w:cs="Arial"/>
          <w:sz w:val="22"/>
          <w:szCs w:val="22"/>
        </w:rPr>
        <w:t>te o del soggetto munito dei necessari poteri di firma;</w:t>
      </w:r>
    </w:p>
    <w:p w:rsidR="00E9665F" w:rsidRPr="00B96D1E" w:rsidRDefault="00E9665F" w:rsidP="00E9665F">
      <w:pPr>
        <w:ind w:left="284" w:hanging="284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3) breve presentazione societaria;</w:t>
      </w:r>
    </w:p>
    <w:p w:rsidR="00E9665F" w:rsidRPr="00B96D1E" w:rsidRDefault="00E9665F" w:rsidP="00E9665F">
      <w:pPr>
        <w:ind w:left="284" w:hanging="284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 xml:space="preserve">4) eventuale Certificazione di qualità ISO 9000; </w:t>
      </w:r>
    </w:p>
    <w:p w:rsidR="00E9665F" w:rsidRPr="00B96D1E" w:rsidRDefault="00E9665F" w:rsidP="00E9665F">
      <w:pPr>
        <w:ind w:left="284" w:hanging="284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 xml:space="preserve">5) altro (indicare eventuale altra documentazione che si </w:t>
      </w:r>
      <w:r w:rsidR="007C060A">
        <w:rPr>
          <w:rFonts w:ascii="Calibri" w:hAnsi="Calibri" w:cs="Arial"/>
          <w:sz w:val="22"/>
          <w:szCs w:val="22"/>
        </w:rPr>
        <w:t>intende</w:t>
      </w:r>
      <w:r w:rsidRPr="00B96D1E">
        <w:rPr>
          <w:rFonts w:ascii="Calibri" w:hAnsi="Calibri" w:cs="Arial"/>
          <w:sz w:val="22"/>
          <w:szCs w:val="22"/>
        </w:rPr>
        <w:t xml:space="preserve"> all</w:t>
      </w:r>
      <w:r w:rsidR="00861647" w:rsidRPr="00B96D1E">
        <w:rPr>
          <w:rFonts w:ascii="Calibri" w:hAnsi="Calibri" w:cs="Arial"/>
          <w:sz w:val="22"/>
          <w:szCs w:val="22"/>
        </w:rPr>
        <w:t>eg</w:t>
      </w:r>
      <w:r w:rsidR="00861647" w:rsidRPr="00B96D1E">
        <w:rPr>
          <w:rFonts w:ascii="Calibri" w:hAnsi="Calibri" w:cs="Arial"/>
          <w:sz w:val="22"/>
          <w:szCs w:val="22"/>
        </w:rPr>
        <w:t>a</w:t>
      </w:r>
      <w:r w:rsidR="00861647" w:rsidRPr="00B96D1E">
        <w:rPr>
          <w:rFonts w:ascii="Calibri" w:hAnsi="Calibri" w:cs="Arial"/>
          <w:sz w:val="22"/>
          <w:szCs w:val="22"/>
        </w:rPr>
        <w:t>re)</w:t>
      </w:r>
      <w:r w:rsidR="007C060A">
        <w:rPr>
          <w:rFonts w:ascii="Calibri" w:hAnsi="Calibri" w:cs="Arial"/>
          <w:sz w:val="22"/>
          <w:szCs w:val="22"/>
        </w:rPr>
        <w:t xml:space="preserve"> </w:t>
      </w:r>
      <w:r w:rsidR="00861647" w:rsidRPr="00B96D1E">
        <w:rPr>
          <w:rFonts w:ascii="Calibri" w:hAnsi="Calibri" w:cs="Arial"/>
          <w:sz w:val="22"/>
          <w:szCs w:val="22"/>
        </w:rPr>
        <w:t>_________________________________</w:t>
      </w:r>
    </w:p>
    <w:p w:rsidR="00E9665F" w:rsidRPr="00B96D1E" w:rsidRDefault="00E9665F" w:rsidP="00E9665F">
      <w:pPr>
        <w:rPr>
          <w:rFonts w:ascii="Calibri" w:hAnsi="Calibri" w:cs="Arial"/>
          <w:sz w:val="22"/>
          <w:szCs w:val="22"/>
        </w:rPr>
      </w:pPr>
    </w:p>
    <w:p w:rsidR="00E9665F" w:rsidRPr="00B96D1E" w:rsidRDefault="00E9665F" w:rsidP="00E9665F">
      <w:pPr>
        <w:rPr>
          <w:rFonts w:ascii="Calibri" w:hAnsi="Calibri" w:cs="Arial"/>
          <w:sz w:val="22"/>
          <w:szCs w:val="22"/>
        </w:rPr>
      </w:pPr>
    </w:p>
    <w:p w:rsidR="00E9665F" w:rsidRPr="00B96D1E" w:rsidRDefault="00E9665F" w:rsidP="00E9665F">
      <w:pPr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 xml:space="preserve">Data .................................... </w:t>
      </w:r>
    </w:p>
    <w:p w:rsidR="00E9665F" w:rsidRPr="00B96D1E" w:rsidRDefault="00E9665F" w:rsidP="007C060A">
      <w:pPr>
        <w:ind w:firstLine="3969"/>
        <w:jc w:val="center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Il Legale Rappresentante</w:t>
      </w:r>
    </w:p>
    <w:p w:rsidR="0024512A" w:rsidRPr="00B96D1E" w:rsidRDefault="0024512A" w:rsidP="007C060A">
      <w:pPr>
        <w:widowControl w:val="0"/>
        <w:spacing w:line="600" w:lineRule="auto"/>
        <w:ind w:left="3969" w:right="-79"/>
        <w:jc w:val="center"/>
        <w:rPr>
          <w:rFonts w:ascii="Calibri" w:hAnsi="Calibri" w:cs="Arial"/>
          <w:sz w:val="22"/>
          <w:szCs w:val="22"/>
        </w:rPr>
      </w:pPr>
      <w:r w:rsidRPr="00B96D1E">
        <w:rPr>
          <w:rFonts w:ascii="Calibri" w:hAnsi="Calibri" w:cs="Arial"/>
          <w:sz w:val="22"/>
          <w:szCs w:val="22"/>
        </w:rPr>
        <w:t>_________________________________</w:t>
      </w:r>
    </w:p>
    <w:p w:rsidR="00D62D1A" w:rsidRPr="00B96D1E" w:rsidRDefault="00D62D1A" w:rsidP="00D62D1A">
      <w:pPr>
        <w:ind w:right="-93"/>
        <w:rPr>
          <w:rFonts w:ascii="Calibri" w:hAnsi="Calibri" w:cs="Arial"/>
          <w:sz w:val="22"/>
          <w:szCs w:val="22"/>
        </w:rPr>
      </w:pPr>
    </w:p>
    <w:p w:rsidR="0024512A" w:rsidRPr="00B96D1E" w:rsidRDefault="0024512A" w:rsidP="00D62D1A">
      <w:pPr>
        <w:ind w:right="-93"/>
        <w:rPr>
          <w:rFonts w:ascii="Calibri" w:hAnsi="Calibri"/>
          <w:sz w:val="22"/>
          <w:szCs w:val="22"/>
        </w:rPr>
      </w:pPr>
    </w:p>
    <w:p w:rsidR="0024512A" w:rsidRDefault="0024512A" w:rsidP="00D62D1A">
      <w:pPr>
        <w:ind w:right="-93"/>
      </w:pPr>
    </w:p>
    <w:p w:rsidR="00B96D1E" w:rsidRDefault="00B96D1E" w:rsidP="00D62D1A">
      <w:pPr>
        <w:ind w:right="-93"/>
      </w:pPr>
    </w:p>
    <w:p w:rsidR="00B96D1E" w:rsidRDefault="00B96D1E" w:rsidP="00D62D1A">
      <w:pPr>
        <w:ind w:right="-93"/>
      </w:pPr>
    </w:p>
    <w:p w:rsidR="00B96D1E" w:rsidRDefault="00B96D1E" w:rsidP="00D62D1A">
      <w:pPr>
        <w:ind w:right="-93"/>
      </w:pPr>
    </w:p>
    <w:p w:rsidR="00B96D1E" w:rsidRDefault="00B96D1E" w:rsidP="00D62D1A">
      <w:pPr>
        <w:ind w:right="-93"/>
      </w:pPr>
    </w:p>
    <w:p w:rsidR="00B96D1E" w:rsidRDefault="00B96D1E" w:rsidP="00D62D1A">
      <w:pPr>
        <w:ind w:right="-93"/>
      </w:pPr>
    </w:p>
    <w:p w:rsidR="00B96D1E" w:rsidRDefault="00B96D1E" w:rsidP="00D62D1A">
      <w:pPr>
        <w:ind w:right="-93"/>
      </w:pPr>
    </w:p>
    <w:p w:rsidR="00FA7B3A" w:rsidRDefault="00FA7B3A" w:rsidP="00D62D1A">
      <w:pPr>
        <w:ind w:right="-93"/>
      </w:pPr>
    </w:p>
    <w:p w:rsidR="00FA7B3A" w:rsidRDefault="00FA7B3A" w:rsidP="00D62D1A">
      <w:pPr>
        <w:ind w:right="-93"/>
      </w:pPr>
    </w:p>
    <w:p w:rsidR="00FA7B3A" w:rsidRDefault="00FA7B3A" w:rsidP="00D62D1A">
      <w:pPr>
        <w:ind w:right="-93"/>
      </w:pPr>
    </w:p>
    <w:p w:rsidR="00FA7B3A" w:rsidRDefault="00FA7B3A" w:rsidP="00D62D1A">
      <w:pPr>
        <w:ind w:right="-93"/>
      </w:pPr>
    </w:p>
    <w:p w:rsidR="00FA7B3A" w:rsidRDefault="00FA7B3A" w:rsidP="00D62D1A">
      <w:pPr>
        <w:ind w:right="-93"/>
      </w:pPr>
    </w:p>
    <w:p w:rsidR="00FA7B3A" w:rsidRDefault="00FA7B3A" w:rsidP="00D62D1A">
      <w:pPr>
        <w:ind w:right="-93"/>
      </w:pPr>
    </w:p>
    <w:p w:rsidR="00FA7B3A" w:rsidRDefault="00FA7B3A" w:rsidP="00D62D1A">
      <w:pPr>
        <w:ind w:right="-93"/>
      </w:pPr>
    </w:p>
    <w:p w:rsidR="00FA7B3A" w:rsidRDefault="00FA7B3A" w:rsidP="00D62D1A">
      <w:pPr>
        <w:ind w:right="-93"/>
      </w:pPr>
    </w:p>
    <w:p w:rsidR="00B96D1E" w:rsidRDefault="00B96D1E" w:rsidP="00D62D1A">
      <w:pPr>
        <w:ind w:right="-93"/>
      </w:pPr>
    </w:p>
    <w:p w:rsidR="00B96D1E" w:rsidRDefault="00B96D1E" w:rsidP="00D62D1A">
      <w:pPr>
        <w:ind w:right="-93"/>
      </w:pPr>
    </w:p>
    <w:p w:rsidR="00B96D1E" w:rsidRDefault="00B96D1E" w:rsidP="00D62D1A">
      <w:pPr>
        <w:ind w:right="-93"/>
      </w:pPr>
    </w:p>
    <w:p w:rsidR="00B96D1E" w:rsidRDefault="00B96D1E" w:rsidP="00D62D1A">
      <w:pPr>
        <w:ind w:right="-93"/>
      </w:pPr>
    </w:p>
    <w:p w:rsidR="00B96D1E" w:rsidRDefault="00B96D1E" w:rsidP="00D62D1A">
      <w:pPr>
        <w:ind w:right="-93"/>
      </w:pPr>
    </w:p>
    <w:p w:rsidR="0024512A" w:rsidRDefault="0024512A" w:rsidP="00D62D1A">
      <w:pPr>
        <w:ind w:right="-93"/>
      </w:pPr>
    </w:p>
    <w:p w:rsidR="00B4461D" w:rsidRDefault="00B4461D" w:rsidP="00D62D1A">
      <w:pPr>
        <w:ind w:right="-93"/>
      </w:pPr>
    </w:p>
    <w:p w:rsidR="008C3D4C" w:rsidRPr="00CC16E5" w:rsidRDefault="008C3D4C" w:rsidP="008C3D4C">
      <w:pPr>
        <w:keepNext/>
        <w:tabs>
          <w:tab w:val="left" w:pos="851"/>
        </w:tabs>
        <w:spacing w:after="60"/>
        <w:ind w:left="851" w:right="-79" w:hanging="851"/>
        <w:jc w:val="both"/>
        <w:rPr>
          <w:iCs/>
          <w:color w:val="000000"/>
        </w:rPr>
      </w:pPr>
      <w:r>
        <w:rPr>
          <w:iCs/>
          <w:color w:val="000000"/>
        </w:rPr>
        <w:t xml:space="preserve">(*) </w:t>
      </w:r>
      <w:r w:rsidRPr="00CC16E5">
        <w:rPr>
          <w:iCs/>
          <w:color w:val="000000"/>
        </w:rPr>
        <w:t xml:space="preserve">N.B.: </w:t>
      </w:r>
      <w:r>
        <w:rPr>
          <w:iCs/>
          <w:color w:val="000000"/>
        </w:rPr>
        <w:tab/>
      </w:r>
      <w:r w:rsidRPr="00CC16E5">
        <w:rPr>
          <w:iCs/>
          <w:color w:val="000000"/>
        </w:rPr>
        <w:t>La dichiarazione deve essere corredata da fotocopia, non autenticata, di documento di identità del sottoscritt</w:t>
      </w:r>
      <w:r w:rsidRPr="00CC16E5">
        <w:rPr>
          <w:iCs/>
          <w:color w:val="000000"/>
        </w:rPr>
        <w:t>o</w:t>
      </w:r>
      <w:r w:rsidRPr="00CC16E5">
        <w:rPr>
          <w:iCs/>
          <w:color w:val="000000"/>
        </w:rPr>
        <w:t>re</w:t>
      </w:r>
      <w:r>
        <w:rPr>
          <w:iCs/>
          <w:color w:val="000000"/>
        </w:rPr>
        <w:t xml:space="preserve"> - </w:t>
      </w:r>
    </w:p>
    <w:p w:rsidR="00163F34" w:rsidRPr="00163F34" w:rsidRDefault="00E9665F" w:rsidP="00E9665F">
      <w:pPr>
        <w:tabs>
          <w:tab w:val="right" w:pos="9922"/>
        </w:tabs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/>
          <w:w w:val="99"/>
          <w:sz w:val="22"/>
        </w:rPr>
      </w:pPr>
      <w:r>
        <w:rPr>
          <w:rFonts w:ascii="Verdana" w:hAnsi="Verdana"/>
        </w:rPr>
        <w:t xml:space="preserve"> </w:t>
      </w:r>
    </w:p>
    <w:sectPr w:rsidR="00163F34" w:rsidRPr="00163F34" w:rsidSect="00861647">
      <w:footerReference w:type="default" r:id="rId8"/>
      <w:pgSz w:w="12240" w:h="15840"/>
      <w:pgMar w:top="567" w:right="1134" w:bottom="709" w:left="709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CC" w:rsidRDefault="00A027CC" w:rsidP="002A0DF1">
      <w:r>
        <w:separator/>
      </w:r>
    </w:p>
  </w:endnote>
  <w:endnote w:type="continuationSeparator" w:id="1">
    <w:p w:rsidR="00A027CC" w:rsidRDefault="00A027CC" w:rsidP="002A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28" w:rsidRDefault="00544C28" w:rsidP="00B3361B">
    <w:pPr>
      <w:pStyle w:val="Pidipagina"/>
      <w:jc w:val="right"/>
    </w:pPr>
    <w:r>
      <w:t xml:space="preserve">Pagina </w:t>
    </w:r>
    <w:fldSimple w:instr=" PAGE ">
      <w:r w:rsidR="00FB6C92">
        <w:rPr>
          <w:noProof/>
        </w:rPr>
        <w:t>2</w:t>
      </w:r>
    </w:fldSimple>
    <w:r>
      <w:t xml:space="preserve"> di </w:t>
    </w:r>
    <w:fldSimple w:instr=" NUMPAGES ">
      <w:r w:rsidR="00FB6C9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CC" w:rsidRDefault="00A027CC" w:rsidP="002A0DF1">
      <w:r>
        <w:separator/>
      </w:r>
    </w:p>
  </w:footnote>
  <w:footnote w:type="continuationSeparator" w:id="1">
    <w:p w:rsidR="00A027CC" w:rsidRDefault="00A027CC" w:rsidP="002A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4AE4"/>
    <w:multiLevelType w:val="hybridMultilevel"/>
    <w:tmpl w:val="6860874C"/>
    <w:lvl w:ilvl="0" w:tplc="D258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1E1D"/>
    <w:multiLevelType w:val="hybridMultilevel"/>
    <w:tmpl w:val="CE8E9F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29F2"/>
    <w:multiLevelType w:val="hybridMultilevel"/>
    <w:tmpl w:val="B46ADC62"/>
    <w:lvl w:ilvl="0" w:tplc="CEC26DB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1B2E63C7"/>
    <w:multiLevelType w:val="hybridMultilevel"/>
    <w:tmpl w:val="D7B24B40"/>
    <w:lvl w:ilvl="0" w:tplc="D2D24E3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0BC5"/>
    <w:multiLevelType w:val="hybridMultilevel"/>
    <w:tmpl w:val="564C333A"/>
    <w:lvl w:ilvl="0" w:tplc="829295EE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2E082D3F"/>
    <w:multiLevelType w:val="hybridMultilevel"/>
    <w:tmpl w:val="2E3037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81C"/>
    <w:multiLevelType w:val="hybridMultilevel"/>
    <w:tmpl w:val="523E6E22"/>
    <w:lvl w:ilvl="0" w:tplc="D258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50613"/>
    <w:multiLevelType w:val="hybridMultilevel"/>
    <w:tmpl w:val="4B2AD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02AB3"/>
    <w:multiLevelType w:val="hybridMultilevel"/>
    <w:tmpl w:val="C0446574"/>
    <w:lvl w:ilvl="0" w:tplc="D258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0113"/>
    <w:multiLevelType w:val="singleLevel"/>
    <w:tmpl w:val="EE2210F0"/>
    <w:lvl w:ilvl="0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4E196C73"/>
    <w:multiLevelType w:val="hybridMultilevel"/>
    <w:tmpl w:val="7D56D61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317600"/>
    <w:multiLevelType w:val="hybridMultilevel"/>
    <w:tmpl w:val="3AAAF7E4"/>
    <w:lvl w:ilvl="0" w:tplc="02AA9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01A7E"/>
    <w:multiLevelType w:val="hybridMultilevel"/>
    <w:tmpl w:val="4B2AD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A359E"/>
    <w:multiLevelType w:val="hybridMultilevel"/>
    <w:tmpl w:val="744AA4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56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F6F81"/>
    <w:rsid w:val="00002E7E"/>
    <w:rsid w:val="00005993"/>
    <w:rsid w:val="00005F95"/>
    <w:rsid w:val="00006246"/>
    <w:rsid w:val="00010258"/>
    <w:rsid w:val="00010917"/>
    <w:rsid w:val="00011D7A"/>
    <w:rsid w:val="00013128"/>
    <w:rsid w:val="00016DBA"/>
    <w:rsid w:val="00020341"/>
    <w:rsid w:val="00021148"/>
    <w:rsid w:val="00021B84"/>
    <w:rsid w:val="0002346E"/>
    <w:rsid w:val="00042C04"/>
    <w:rsid w:val="00045782"/>
    <w:rsid w:val="00047C51"/>
    <w:rsid w:val="00047C88"/>
    <w:rsid w:val="00056607"/>
    <w:rsid w:val="00064E74"/>
    <w:rsid w:val="00065F67"/>
    <w:rsid w:val="00075723"/>
    <w:rsid w:val="0008377A"/>
    <w:rsid w:val="00086A48"/>
    <w:rsid w:val="00086D60"/>
    <w:rsid w:val="00087373"/>
    <w:rsid w:val="000909C8"/>
    <w:rsid w:val="0009208D"/>
    <w:rsid w:val="00092EE8"/>
    <w:rsid w:val="0009537C"/>
    <w:rsid w:val="0009538A"/>
    <w:rsid w:val="000A05B3"/>
    <w:rsid w:val="000A493D"/>
    <w:rsid w:val="000A4F6A"/>
    <w:rsid w:val="000A5384"/>
    <w:rsid w:val="000A6D09"/>
    <w:rsid w:val="000B39DF"/>
    <w:rsid w:val="000B5FBB"/>
    <w:rsid w:val="000C6D70"/>
    <w:rsid w:val="000D7197"/>
    <w:rsid w:val="000E5CDB"/>
    <w:rsid w:val="000E7211"/>
    <w:rsid w:val="000F0DC6"/>
    <w:rsid w:val="000F1A8F"/>
    <w:rsid w:val="000F5093"/>
    <w:rsid w:val="000F5EAF"/>
    <w:rsid w:val="000F710B"/>
    <w:rsid w:val="000F7548"/>
    <w:rsid w:val="0010002D"/>
    <w:rsid w:val="00101E55"/>
    <w:rsid w:val="00104025"/>
    <w:rsid w:val="001042D6"/>
    <w:rsid w:val="001115F1"/>
    <w:rsid w:val="00115FAA"/>
    <w:rsid w:val="00121224"/>
    <w:rsid w:val="00130DE1"/>
    <w:rsid w:val="00131822"/>
    <w:rsid w:val="00133A7B"/>
    <w:rsid w:val="00135D3B"/>
    <w:rsid w:val="001412D8"/>
    <w:rsid w:val="00143E85"/>
    <w:rsid w:val="00144A92"/>
    <w:rsid w:val="00144C56"/>
    <w:rsid w:val="00151817"/>
    <w:rsid w:val="0015420F"/>
    <w:rsid w:val="00163F34"/>
    <w:rsid w:val="0016635C"/>
    <w:rsid w:val="00166A1A"/>
    <w:rsid w:val="00174E80"/>
    <w:rsid w:val="00175065"/>
    <w:rsid w:val="00180A9E"/>
    <w:rsid w:val="001810AE"/>
    <w:rsid w:val="00192306"/>
    <w:rsid w:val="001923F2"/>
    <w:rsid w:val="00195522"/>
    <w:rsid w:val="001956C5"/>
    <w:rsid w:val="00195B93"/>
    <w:rsid w:val="0019797D"/>
    <w:rsid w:val="001B0DF2"/>
    <w:rsid w:val="001B2DA6"/>
    <w:rsid w:val="001B5E3B"/>
    <w:rsid w:val="001C1ECC"/>
    <w:rsid w:val="001C317D"/>
    <w:rsid w:val="001C5110"/>
    <w:rsid w:val="001C63C5"/>
    <w:rsid w:val="001C6CE5"/>
    <w:rsid w:val="001D2CC8"/>
    <w:rsid w:val="001D3648"/>
    <w:rsid w:val="001E4C11"/>
    <w:rsid w:val="001F16ED"/>
    <w:rsid w:val="001F4E0C"/>
    <w:rsid w:val="001F6441"/>
    <w:rsid w:val="001F6F81"/>
    <w:rsid w:val="00201061"/>
    <w:rsid w:val="00202F69"/>
    <w:rsid w:val="00211EA3"/>
    <w:rsid w:val="0021404E"/>
    <w:rsid w:val="00220371"/>
    <w:rsid w:val="00222657"/>
    <w:rsid w:val="00223399"/>
    <w:rsid w:val="002273C1"/>
    <w:rsid w:val="002338E1"/>
    <w:rsid w:val="00234321"/>
    <w:rsid w:val="00235F15"/>
    <w:rsid w:val="00237FA9"/>
    <w:rsid w:val="00241A0F"/>
    <w:rsid w:val="0024340E"/>
    <w:rsid w:val="0024512A"/>
    <w:rsid w:val="002455B1"/>
    <w:rsid w:val="0024780F"/>
    <w:rsid w:val="00247A91"/>
    <w:rsid w:val="00250291"/>
    <w:rsid w:val="00254A23"/>
    <w:rsid w:val="00255E55"/>
    <w:rsid w:val="00266144"/>
    <w:rsid w:val="0026634D"/>
    <w:rsid w:val="0026662D"/>
    <w:rsid w:val="00267549"/>
    <w:rsid w:val="002826C7"/>
    <w:rsid w:val="002843C4"/>
    <w:rsid w:val="00284892"/>
    <w:rsid w:val="00287162"/>
    <w:rsid w:val="002901C4"/>
    <w:rsid w:val="00290D26"/>
    <w:rsid w:val="00292317"/>
    <w:rsid w:val="00294E29"/>
    <w:rsid w:val="00295B2C"/>
    <w:rsid w:val="002A0DF1"/>
    <w:rsid w:val="002C0699"/>
    <w:rsid w:val="002C0C1A"/>
    <w:rsid w:val="002C71F0"/>
    <w:rsid w:val="002D31F5"/>
    <w:rsid w:val="002D4A48"/>
    <w:rsid w:val="002D69CD"/>
    <w:rsid w:val="002E2653"/>
    <w:rsid w:val="002E6DCB"/>
    <w:rsid w:val="002F3395"/>
    <w:rsid w:val="002F7A5D"/>
    <w:rsid w:val="00310D15"/>
    <w:rsid w:val="003121C7"/>
    <w:rsid w:val="003151D8"/>
    <w:rsid w:val="00316322"/>
    <w:rsid w:val="003179F4"/>
    <w:rsid w:val="003339E7"/>
    <w:rsid w:val="003425A0"/>
    <w:rsid w:val="00342E88"/>
    <w:rsid w:val="00350CB4"/>
    <w:rsid w:val="003562A1"/>
    <w:rsid w:val="00360406"/>
    <w:rsid w:val="00363762"/>
    <w:rsid w:val="00363AF2"/>
    <w:rsid w:val="003645C9"/>
    <w:rsid w:val="00367A90"/>
    <w:rsid w:val="00367BF0"/>
    <w:rsid w:val="00373E31"/>
    <w:rsid w:val="00376167"/>
    <w:rsid w:val="00377679"/>
    <w:rsid w:val="00384F6F"/>
    <w:rsid w:val="0039050D"/>
    <w:rsid w:val="003A1853"/>
    <w:rsid w:val="003A29F9"/>
    <w:rsid w:val="003A4AE9"/>
    <w:rsid w:val="003A538D"/>
    <w:rsid w:val="003B0E2F"/>
    <w:rsid w:val="003B2555"/>
    <w:rsid w:val="003C66BF"/>
    <w:rsid w:val="003D646A"/>
    <w:rsid w:val="003E2C3F"/>
    <w:rsid w:val="003E3F25"/>
    <w:rsid w:val="003E5089"/>
    <w:rsid w:val="003E7829"/>
    <w:rsid w:val="003F6627"/>
    <w:rsid w:val="00401D29"/>
    <w:rsid w:val="004200DF"/>
    <w:rsid w:val="0042024D"/>
    <w:rsid w:val="00421AC7"/>
    <w:rsid w:val="00422CAE"/>
    <w:rsid w:val="00422F6B"/>
    <w:rsid w:val="00431CCD"/>
    <w:rsid w:val="00435DDD"/>
    <w:rsid w:val="00436821"/>
    <w:rsid w:val="00437B51"/>
    <w:rsid w:val="0044379B"/>
    <w:rsid w:val="00450A5B"/>
    <w:rsid w:val="00451F5E"/>
    <w:rsid w:val="00455B49"/>
    <w:rsid w:val="00455F09"/>
    <w:rsid w:val="00460094"/>
    <w:rsid w:val="00460443"/>
    <w:rsid w:val="004670E8"/>
    <w:rsid w:val="004927F1"/>
    <w:rsid w:val="004A337E"/>
    <w:rsid w:val="004A47C0"/>
    <w:rsid w:val="004A66DD"/>
    <w:rsid w:val="004A6DC0"/>
    <w:rsid w:val="004A792F"/>
    <w:rsid w:val="004B0057"/>
    <w:rsid w:val="004B65AC"/>
    <w:rsid w:val="004C6E34"/>
    <w:rsid w:val="004C77FF"/>
    <w:rsid w:val="004D1A15"/>
    <w:rsid w:val="004D31EA"/>
    <w:rsid w:val="004D44DC"/>
    <w:rsid w:val="004E080A"/>
    <w:rsid w:val="004E25AC"/>
    <w:rsid w:val="004E4176"/>
    <w:rsid w:val="004E7078"/>
    <w:rsid w:val="004F2A9B"/>
    <w:rsid w:val="00515DEF"/>
    <w:rsid w:val="0051600A"/>
    <w:rsid w:val="00524378"/>
    <w:rsid w:val="0053081C"/>
    <w:rsid w:val="00531888"/>
    <w:rsid w:val="00535D32"/>
    <w:rsid w:val="00541E46"/>
    <w:rsid w:val="00544C28"/>
    <w:rsid w:val="005474BC"/>
    <w:rsid w:val="00553578"/>
    <w:rsid w:val="00554841"/>
    <w:rsid w:val="00561745"/>
    <w:rsid w:val="00561B96"/>
    <w:rsid w:val="005665F0"/>
    <w:rsid w:val="00571290"/>
    <w:rsid w:val="0057143F"/>
    <w:rsid w:val="00583348"/>
    <w:rsid w:val="00583985"/>
    <w:rsid w:val="00590C4F"/>
    <w:rsid w:val="00594AC0"/>
    <w:rsid w:val="00597D36"/>
    <w:rsid w:val="005C1188"/>
    <w:rsid w:val="005C51DF"/>
    <w:rsid w:val="005C5BB3"/>
    <w:rsid w:val="005D6FC1"/>
    <w:rsid w:val="005E3F45"/>
    <w:rsid w:val="00603010"/>
    <w:rsid w:val="00610019"/>
    <w:rsid w:val="0061062C"/>
    <w:rsid w:val="00620741"/>
    <w:rsid w:val="006243FB"/>
    <w:rsid w:val="0064264A"/>
    <w:rsid w:val="006430BD"/>
    <w:rsid w:val="0064415D"/>
    <w:rsid w:val="006474E0"/>
    <w:rsid w:val="006479EB"/>
    <w:rsid w:val="0065107E"/>
    <w:rsid w:val="00651741"/>
    <w:rsid w:val="00654875"/>
    <w:rsid w:val="00657370"/>
    <w:rsid w:val="006639FE"/>
    <w:rsid w:val="00664990"/>
    <w:rsid w:val="00664A6C"/>
    <w:rsid w:val="0066527E"/>
    <w:rsid w:val="0067305A"/>
    <w:rsid w:val="006801ED"/>
    <w:rsid w:val="0068129B"/>
    <w:rsid w:val="00684E07"/>
    <w:rsid w:val="006940B2"/>
    <w:rsid w:val="006A77F7"/>
    <w:rsid w:val="006B2A14"/>
    <w:rsid w:val="006C330D"/>
    <w:rsid w:val="006C50BA"/>
    <w:rsid w:val="006C5EE0"/>
    <w:rsid w:val="006C7332"/>
    <w:rsid w:val="006D087C"/>
    <w:rsid w:val="006D1589"/>
    <w:rsid w:val="006D3163"/>
    <w:rsid w:val="006D79F9"/>
    <w:rsid w:val="006F4133"/>
    <w:rsid w:val="006F77CA"/>
    <w:rsid w:val="0070603B"/>
    <w:rsid w:val="00706954"/>
    <w:rsid w:val="0070752A"/>
    <w:rsid w:val="0070788E"/>
    <w:rsid w:val="00707F51"/>
    <w:rsid w:val="007100BE"/>
    <w:rsid w:val="0071186F"/>
    <w:rsid w:val="00715915"/>
    <w:rsid w:val="0071683A"/>
    <w:rsid w:val="007200F3"/>
    <w:rsid w:val="007205E8"/>
    <w:rsid w:val="00722B21"/>
    <w:rsid w:val="00722F79"/>
    <w:rsid w:val="00731EC5"/>
    <w:rsid w:val="00732F46"/>
    <w:rsid w:val="00732F48"/>
    <w:rsid w:val="007452CF"/>
    <w:rsid w:val="007545EA"/>
    <w:rsid w:val="00761C19"/>
    <w:rsid w:val="00766C40"/>
    <w:rsid w:val="007772AB"/>
    <w:rsid w:val="007777F3"/>
    <w:rsid w:val="00783F04"/>
    <w:rsid w:val="00791046"/>
    <w:rsid w:val="00793511"/>
    <w:rsid w:val="00793DB7"/>
    <w:rsid w:val="007A168D"/>
    <w:rsid w:val="007A2E01"/>
    <w:rsid w:val="007A361D"/>
    <w:rsid w:val="007A5C63"/>
    <w:rsid w:val="007B6EBA"/>
    <w:rsid w:val="007C060A"/>
    <w:rsid w:val="007C461B"/>
    <w:rsid w:val="007C557D"/>
    <w:rsid w:val="007C60B7"/>
    <w:rsid w:val="007C74F7"/>
    <w:rsid w:val="007D1D3C"/>
    <w:rsid w:val="007D7B6E"/>
    <w:rsid w:val="007E0F49"/>
    <w:rsid w:val="007E2339"/>
    <w:rsid w:val="007E3B72"/>
    <w:rsid w:val="007F153B"/>
    <w:rsid w:val="007F37F6"/>
    <w:rsid w:val="008011AD"/>
    <w:rsid w:val="00805CDF"/>
    <w:rsid w:val="00810A12"/>
    <w:rsid w:val="00826085"/>
    <w:rsid w:val="00834087"/>
    <w:rsid w:val="00843357"/>
    <w:rsid w:val="00843FD9"/>
    <w:rsid w:val="008450A5"/>
    <w:rsid w:val="0084510A"/>
    <w:rsid w:val="00852CAD"/>
    <w:rsid w:val="00853C2E"/>
    <w:rsid w:val="0085622B"/>
    <w:rsid w:val="00860635"/>
    <w:rsid w:val="00861647"/>
    <w:rsid w:val="00861CED"/>
    <w:rsid w:val="00861F86"/>
    <w:rsid w:val="00863211"/>
    <w:rsid w:val="00873982"/>
    <w:rsid w:val="00875EEE"/>
    <w:rsid w:val="00881403"/>
    <w:rsid w:val="00894598"/>
    <w:rsid w:val="00896042"/>
    <w:rsid w:val="00897EBE"/>
    <w:rsid w:val="008A24F4"/>
    <w:rsid w:val="008A3CC0"/>
    <w:rsid w:val="008B1411"/>
    <w:rsid w:val="008B2AF0"/>
    <w:rsid w:val="008B5C8B"/>
    <w:rsid w:val="008B6176"/>
    <w:rsid w:val="008C0304"/>
    <w:rsid w:val="008C3D4C"/>
    <w:rsid w:val="008C6943"/>
    <w:rsid w:val="008D39C7"/>
    <w:rsid w:val="008E368C"/>
    <w:rsid w:val="008E3C0B"/>
    <w:rsid w:val="008E7FCD"/>
    <w:rsid w:val="008F0419"/>
    <w:rsid w:val="008F0A73"/>
    <w:rsid w:val="008F2312"/>
    <w:rsid w:val="008F586B"/>
    <w:rsid w:val="008F7EF0"/>
    <w:rsid w:val="00901300"/>
    <w:rsid w:val="00901319"/>
    <w:rsid w:val="009066E5"/>
    <w:rsid w:val="00906A25"/>
    <w:rsid w:val="009143B1"/>
    <w:rsid w:val="00915071"/>
    <w:rsid w:val="0091579E"/>
    <w:rsid w:val="009170FB"/>
    <w:rsid w:val="0092516E"/>
    <w:rsid w:val="00925830"/>
    <w:rsid w:val="00930C1C"/>
    <w:rsid w:val="009327C5"/>
    <w:rsid w:val="00950826"/>
    <w:rsid w:val="00952E4C"/>
    <w:rsid w:val="00962ADF"/>
    <w:rsid w:val="009644E6"/>
    <w:rsid w:val="00977F62"/>
    <w:rsid w:val="00982DDB"/>
    <w:rsid w:val="00990C41"/>
    <w:rsid w:val="00994707"/>
    <w:rsid w:val="00995537"/>
    <w:rsid w:val="00995D6C"/>
    <w:rsid w:val="0099708A"/>
    <w:rsid w:val="009A053D"/>
    <w:rsid w:val="009A0932"/>
    <w:rsid w:val="009A4E53"/>
    <w:rsid w:val="009B65CF"/>
    <w:rsid w:val="009C4FB1"/>
    <w:rsid w:val="009C5DE4"/>
    <w:rsid w:val="009C5E46"/>
    <w:rsid w:val="009C76E2"/>
    <w:rsid w:val="009D0E1C"/>
    <w:rsid w:val="009D47AB"/>
    <w:rsid w:val="009D4F11"/>
    <w:rsid w:val="009D6BF3"/>
    <w:rsid w:val="009E16E8"/>
    <w:rsid w:val="009E7F3E"/>
    <w:rsid w:val="009F3908"/>
    <w:rsid w:val="009F43FE"/>
    <w:rsid w:val="009F53BD"/>
    <w:rsid w:val="009F7262"/>
    <w:rsid w:val="009F7657"/>
    <w:rsid w:val="00A015DF"/>
    <w:rsid w:val="00A027CC"/>
    <w:rsid w:val="00A12FE7"/>
    <w:rsid w:val="00A17FBA"/>
    <w:rsid w:val="00A24490"/>
    <w:rsid w:val="00A24B87"/>
    <w:rsid w:val="00A25140"/>
    <w:rsid w:val="00A25EB9"/>
    <w:rsid w:val="00A325CA"/>
    <w:rsid w:val="00A42784"/>
    <w:rsid w:val="00A4684C"/>
    <w:rsid w:val="00A543F4"/>
    <w:rsid w:val="00A546FA"/>
    <w:rsid w:val="00A56537"/>
    <w:rsid w:val="00A5667B"/>
    <w:rsid w:val="00A624B2"/>
    <w:rsid w:val="00A659CC"/>
    <w:rsid w:val="00A70EEB"/>
    <w:rsid w:val="00A71F65"/>
    <w:rsid w:val="00A727CD"/>
    <w:rsid w:val="00A74DC2"/>
    <w:rsid w:val="00A769B4"/>
    <w:rsid w:val="00A80CCD"/>
    <w:rsid w:val="00A93386"/>
    <w:rsid w:val="00A94B45"/>
    <w:rsid w:val="00AA638D"/>
    <w:rsid w:val="00AB4A48"/>
    <w:rsid w:val="00AB5CFD"/>
    <w:rsid w:val="00AB5E9F"/>
    <w:rsid w:val="00AB60CD"/>
    <w:rsid w:val="00AD0662"/>
    <w:rsid w:val="00AD1984"/>
    <w:rsid w:val="00AD4707"/>
    <w:rsid w:val="00AD7AA4"/>
    <w:rsid w:val="00AF29DD"/>
    <w:rsid w:val="00B02626"/>
    <w:rsid w:val="00B059B9"/>
    <w:rsid w:val="00B070A0"/>
    <w:rsid w:val="00B20CF8"/>
    <w:rsid w:val="00B23FFB"/>
    <w:rsid w:val="00B320A5"/>
    <w:rsid w:val="00B3361B"/>
    <w:rsid w:val="00B37271"/>
    <w:rsid w:val="00B40831"/>
    <w:rsid w:val="00B419A5"/>
    <w:rsid w:val="00B42405"/>
    <w:rsid w:val="00B4461D"/>
    <w:rsid w:val="00B4565C"/>
    <w:rsid w:val="00B466AC"/>
    <w:rsid w:val="00B52C7C"/>
    <w:rsid w:val="00B53E31"/>
    <w:rsid w:val="00B57D22"/>
    <w:rsid w:val="00B60900"/>
    <w:rsid w:val="00B62D93"/>
    <w:rsid w:val="00B639E3"/>
    <w:rsid w:val="00B64F09"/>
    <w:rsid w:val="00B65D47"/>
    <w:rsid w:val="00B70F5D"/>
    <w:rsid w:val="00B76571"/>
    <w:rsid w:val="00B771BE"/>
    <w:rsid w:val="00B8258C"/>
    <w:rsid w:val="00B854FF"/>
    <w:rsid w:val="00B865B7"/>
    <w:rsid w:val="00B87EE3"/>
    <w:rsid w:val="00B930B1"/>
    <w:rsid w:val="00B96D1E"/>
    <w:rsid w:val="00BA22D4"/>
    <w:rsid w:val="00BA7B68"/>
    <w:rsid w:val="00BB567B"/>
    <w:rsid w:val="00BB5C39"/>
    <w:rsid w:val="00BC1EAD"/>
    <w:rsid w:val="00BC4DCA"/>
    <w:rsid w:val="00BC6308"/>
    <w:rsid w:val="00BC6CE7"/>
    <w:rsid w:val="00BD2AC0"/>
    <w:rsid w:val="00BE1FCF"/>
    <w:rsid w:val="00BE4DBB"/>
    <w:rsid w:val="00BF1FEB"/>
    <w:rsid w:val="00BF4B9B"/>
    <w:rsid w:val="00BF693C"/>
    <w:rsid w:val="00C00AAA"/>
    <w:rsid w:val="00C05281"/>
    <w:rsid w:val="00C05431"/>
    <w:rsid w:val="00C07B34"/>
    <w:rsid w:val="00C11823"/>
    <w:rsid w:val="00C11ABB"/>
    <w:rsid w:val="00C13C81"/>
    <w:rsid w:val="00C155F9"/>
    <w:rsid w:val="00C232BF"/>
    <w:rsid w:val="00C37009"/>
    <w:rsid w:val="00C37151"/>
    <w:rsid w:val="00C37271"/>
    <w:rsid w:val="00C37FEF"/>
    <w:rsid w:val="00C44F5C"/>
    <w:rsid w:val="00C453DE"/>
    <w:rsid w:val="00C469DC"/>
    <w:rsid w:val="00C56DC0"/>
    <w:rsid w:val="00C64686"/>
    <w:rsid w:val="00C64EFF"/>
    <w:rsid w:val="00C711BF"/>
    <w:rsid w:val="00C713C0"/>
    <w:rsid w:val="00C77665"/>
    <w:rsid w:val="00C82FD7"/>
    <w:rsid w:val="00C94ECF"/>
    <w:rsid w:val="00C958F9"/>
    <w:rsid w:val="00C96521"/>
    <w:rsid w:val="00CA386B"/>
    <w:rsid w:val="00CA5920"/>
    <w:rsid w:val="00CB4917"/>
    <w:rsid w:val="00CB7EEC"/>
    <w:rsid w:val="00CC27BE"/>
    <w:rsid w:val="00CC285C"/>
    <w:rsid w:val="00CC3147"/>
    <w:rsid w:val="00CC54B7"/>
    <w:rsid w:val="00CE32AD"/>
    <w:rsid w:val="00CE5391"/>
    <w:rsid w:val="00CE74C7"/>
    <w:rsid w:val="00CF2ABE"/>
    <w:rsid w:val="00D03AB4"/>
    <w:rsid w:val="00D10C97"/>
    <w:rsid w:val="00D111F9"/>
    <w:rsid w:val="00D152D7"/>
    <w:rsid w:val="00D15427"/>
    <w:rsid w:val="00D15EF7"/>
    <w:rsid w:val="00D24923"/>
    <w:rsid w:val="00D25034"/>
    <w:rsid w:val="00D302D9"/>
    <w:rsid w:val="00D30C6F"/>
    <w:rsid w:val="00D34FE0"/>
    <w:rsid w:val="00D36101"/>
    <w:rsid w:val="00D3786E"/>
    <w:rsid w:val="00D5088A"/>
    <w:rsid w:val="00D5106A"/>
    <w:rsid w:val="00D62D1A"/>
    <w:rsid w:val="00D70605"/>
    <w:rsid w:val="00D76826"/>
    <w:rsid w:val="00D84027"/>
    <w:rsid w:val="00D84CD2"/>
    <w:rsid w:val="00D8752B"/>
    <w:rsid w:val="00DA5897"/>
    <w:rsid w:val="00DA607C"/>
    <w:rsid w:val="00DA70A9"/>
    <w:rsid w:val="00DB0CEE"/>
    <w:rsid w:val="00DB1ACB"/>
    <w:rsid w:val="00DB2C95"/>
    <w:rsid w:val="00DB448C"/>
    <w:rsid w:val="00DC722A"/>
    <w:rsid w:val="00DD2646"/>
    <w:rsid w:val="00DD79F2"/>
    <w:rsid w:val="00DE49BA"/>
    <w:rsid w:val="00DF2F84"/>
    <w:rsid w:val="00DF2F9F"/>
    <w:rsid w:val="00DF4A65"/>
    <w:rsid w:val="00DF5429"/>
    <w:rsid w:val="00DF6094"/>
    <w:rsid w:val="00DF62A1"/>
    <w:rsid w:val="00E044A4"/>
    <w:rsid w:val="00E04AD3"/>
    <w:rsid w:val="00E0736E"/>
    <w:rsid w:val="00E10DFB"/>
    <w:rsid w:val="00E22B9A"/>
    <w:rsid w:val="00E23A15"/>
    <w:rsid w:val="00E26596"/>
    <w:rsid w:val="00E35179"/>
    <w:rsid w:val="00E4398A"/>
    <w:rsid w:val="00E51AA1"/>
    <w:rsid w:val="00E5599B"/>
    <w:rsid w:val="00E55CB9"/>
    <w:rsid w:val="00E61117"/>
    <w:rsid w:val="00E61EF1"/>
    <w:rsid w:val="00E62AFC"/>
    <w:rsid w:val="00E6330B"/>
    <w:rsid w:val="00E662C1"/>
    <w:rsid w:val="00E66EE8"/>
    <w:rsid w:val="00E67831"/>
    <w:rsid w:val="00E67F87"/>
    <w:rsid w:val="00E73156"/>
    <w:rsid w:val="00E81925"/>
    <w:rsid w:val="00E9665F"/>
    <w:rsid w:val="00EA07F4"/>
    <w:rsid w:val="00EA19ED"/>
    <w:rsid w:val="00EB3695"/>
    <w:rsid w:val="00EB600F"/>
    <w:rsid w:val="00ED01B9"/>
    <w:rsid w:val="00ED5420"/>
    <w:rsid w:val="00EE4579"/>
    <w:rsid w:val="00EF0919"/>
    <w:rsid w:val="00EF2410"/>
    <w:rsid w:val="00EF5EA3"/>
    <w:rsid w:val="00EF75F6"/>
    <w:rsid w:val="00EF78DD"/>
    <w:rsid w:val="00F01033"/>
    <w:rsid w:val="00F05AC7"/>
    <w:rsid w:val="00F064BF"/>
    <w:rsid w:val="00F12A01"/>
    <w:rsid w:val="00F13053"/>
    <w:rsid w:val="00F204CB"/>
    <w:rsid w:val="00F25A02"/>
    <w:rsid w:val="00F25CFA"/>
    <w:rsid w:val="00F27FA5"/>
    <w:rsid w:val="00F30503"/>
    <w:rsid w:val="00F468FC"/>
    <w:rsid w:val="00F569AC"/>
    <w:rsid w:val="00F577AF"/>
    <w:rsid w:val="00F619DB"/>
    <w:rsid w:val="00F64770"/>
    <w:rsid w:val="00F66222"/>
    <w:rsid w:val="00F673D1"/>
    <w:rsid w:val="00F76958"/>
    <w:rsid w:val="00F76A42"/>
    <w:rsid w:val="00F77611"/>
    <w:rsid w:val="00F77AF7"/>
    <w:rsid w:val="00F77E1A"/>
    <w:rsid w:val="00F8270D"/>
    <w:rsid w:val="00F85685"/>
    <w:rsid w:val="00F93B27"/>
    <w:rsid w:val="00F9447F"/>
    <w:rsid w:val="00F947D0"/>
    <w:rsid w:val="00F95C0C"/>
    <w:rsid w:val="00FA3FFF"/>
    <w:rsid w:val="00FA4B3A"/>
    <w:rsid w:val="00FA5A1F"/>
    <w:rsid w:val="00FA7B3A"/>
    <w:rsid w:val="00FB0277"/>
    <w:rsid w:val="00FB6C92"/>
    <w:rsid w:val="00FC2C38"/>
    <w:rsid w:val="00FC44EC"/>
    <w:rsid w:val="00FC45FB"/>
    <w:rsid w:val="00FC71CD"/>
    <w:rsid w:val="00FC7D17"/>
    <w:rsid w:val="00FD13BC"/>
    <w:rsid w:val="00FD17E5"/>
    <w:rsid w:val="00FD4125"/>
    <w:rsid w:val="00FF05AF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53E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3F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olo5">
    <w:name w:val="heading 5"/>
    <w:basedOn w:val="Normale"/>
    <w:link w:val="Titolo5Carattere"/>
    <w:uiPriority w:val="9"/>
    <w:qFormat/>
    <w:rsid w:val="00DF62A1"/>
    <w:pPr>
      <w:spacing w:before="100" w:beforeAutospacing="1" w:after="100" w:afterAutospacing="1"/>
      <w:outlineLvl w:val="4"/>
    </w:pPr>
    <w:rPr>
      <w:b/>
      <w:bCs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Rimandocommento">
    <w:name w:val="annotation reference"/>
    <w:uiPriority w:val="99"/>
    <w:semiHidden/>
    <w:unhideWhenUsed/>
    <w:rsid w:val="001318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8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82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822"/>
    <w:rPr>
      <w:b/>
      <w:bCs/>
      <w:lang/>
    </w:rPr>
  </w:style>
  <w:style w:type="character" w:customStyle="1" w:styleId="SoggettocommentoCarattere">
    <w:name w:val="Soggetto commento Carattere"/>
    <w:link w:val="Soggettocommento"/>
    <w:uiPriority w:val="99"/>
    <w:semiHidden/>
    <w:rsid w:val="0013182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822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131822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1579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C461B"/>
    <w:pPr>
      <w:jc w:val="both"/>
    </w:pPr>
    <w:rPr>
      <w:rFonts w:ascii="Tahoma" w:hAnsi="Tahoma"/>
      <w:lang/>
    </w:rPr>
  </w:style>
  <w:style w:type="character" w:customStyle="1" w:styleId="Corpodeltesto2Carattere">
    <w:name w:val="Corpo del testo 2 Carattere"/>
    <w:link w:val="Corpodeltesto2"/>
    <w:rsid w:val="007C461B"/>
    <w:rPr>
      <w:rFonts w:ascii="Tahoma" w:hAnsi="Tahoma"/>
    </w:rPr>
  </w:style>
  <w:style w:type="character" w:customStyle="1" w:styleId="Titolo5Carattere">
    <w:name w:val="Titolo 5 Carattere"/>
    <w:link w:val="Titolo5"/>
    <w:uiPriority w:val="9"/>
    <w:rsid w:val="00DF62A1"/>
    <w:rPr>
      <w:b/>
      <w:bCs/>
    </w:rPr>
  </w:style>
  <w:style w:type="character" w:styleId="Enfasigrassetto">
    <w:name w:val="Strong"/>
    <w:uiPriority w:val="22"/>
    <w:qFormat/>
    <w:rsid w:val="00DF62A1"/>
    <w:rPr>
      <w:b/>
      <w:bCs/>
    </w:rPr>
  </w:style>
  <w:style w:type="paragraph" w:styleId="Pidipagina">
    <w:name w:val="footer"/>
    <w:basedOn w:val="Normale"/>
    <w:link w:val="PidipaginaCarattere"/>
    <w:rsid w:val="00B53E31"/>
    <w:pPr>
      <w:tabs>
        <w:tab w:val="center" w:pos="4819"/>
        <w:tab w:val="right" w:pos="9638"/>
      </w:tabs>
    </w:pPr>
    <w:rPr>
      <w:sz w:val="24"/>
      <w:szCs w:val="24"/>
      <w:lang/>
    </w:rPr>
  </w:style>
  <w:style w:type="character" w:customStyle="1" w:styleId="PidipaginaCarattere">
    <w:name w:val="Piè di pagina Carattere"/>
    <w:link w:val="Pidipagina"/>
    <w:rsid w:val="00B53E31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B53E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A0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DF1"/>
  </w:style>
  <w:style w:type="paragraph" w:customStyle="1" w:styleId="a">
    <w:basedOn w:val="Normale"/>
    <w:next w:val="Corpotesto"/>
    <w:rsid w:val="00255E55"/>
    <w:pPr>
      <w:spacing w:after="120"/>
    </w:pPr>
    <w:rPr>
      <w:sz w:val="24"/>
      <w:szCs w:val="24"/>
    </w:rPr>
  </w:style>
  <w:style w:type="paragraph" w:styleId="Corpotesto">
    <w:name w:val="Corpo testo"/>
    <w:basedOn w:val="Normale"/>
    <w:link w:val="CorpotestoCarattere"/>
    <w:uiPriority w:val="99"/>
    <w:semiHidden/>
    <w:unhideWhenUsed/>
    <w:rsid w:val="00255E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5E55"/>
  </w:style>
  <w:style w:type="character" w:customStyle="1" w:styleId="Titolo4Carattere">
    <w:name w:val="Titolo 4 Carattere"/>
    <w:link w:val="Titolo4"/>
    <w:uiPriority w:val="9"/>
    <w:semiHidden/>
    <w:rsid w:val="00163F34"/>
    <w:rPr>
      <w:rFonts w:ascii="Calibri" w:eastAsia="Times New Roman" w:hAnsi="Calibri" w:cs="Times New Roman"/>
      <w:b/>
      <w:bCs/>
      <w:sz w:val="28"/>
      <w:szCs w:val="28"/>
    </w:rPr>
  </w:style>
  <w:style w:type="character" w:styleId="Collegamentovisitato">
    <w:name w:val="FollowedHyperlink"/>
    <w:uiPriority w:val="99"/>
    <w:semiHidden/>
    <w:unhideWhenUsed/>
    <w:rsid w:val="00115FA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7118-2D90-46FB-B891-C842F181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SSEGNAZIONE DI INCARICHI PROFESSIONALI</vt:lpstr>
    </vt:vector>
  </TitlesOfParts>
  <Company>Comune di Sardara</Company>
  <LinksUpToDate>false</LinksUpToDate>
  <CharactersWithSpaces>3940</CharactersWithSpaces>
  <SharedDoc>false</SharedDoc>
  <HLinks>
    <vt:vector size="60" baseType="variant">
      <vt:variant>
        <vt:i4>5832754</vt:i4>
      </vt:variant>
      <vt:variant>
        <vt:i4>49</vt:i4>
      </vt:variant>
      <vt:variant>
        <vt:i4>0</vt:i4>
      </vt:variant>
      <vt:variant>
        <vt:i4>5</vt:i4>
      </vt:variant>
      <vt:variant>
        <vt:lpwstr>mailto:affarigenerali@pec.comune.sardara.vs.it</vt:lpwstr>
      </vt:variant>
      <vt:variant>
        <vt:lpwstr/>
      </vt:variant>
      <vt:variant>
        <vt:i4>7143489</vt:i4>
      </vt:variant>
      <vt:variant>
        <vt:i4>46</vt:i4>
      </vt:variant>
      <vt:variant>
        <vt:i4>0</vt:i4>
      </vt:variant>
      <vt:variant>
        <vt:i4>5</vt:i4>
      </vt:variant>
      <vt:variant>
        <vt:lpwstr>mailto:urbanistica@comune.sardara.vs.it</vt:lpwstr>
      </vt:variant>
      <vt:variant>
        <vt:lpwstr/>
      </vt:variant>
      <vt:variant>
        <vt:i4>589826</vt:i4>
      </vt:variant>
      <vt:variant>
        <vt:i4>43</vt:i4>
      </vt:variant>
      <vt:variant>
        <vt:i4>0</vt:i4>
      </vt:variant>
      <vt:variant>
        <vt:i4>5</vt:i4>
      </vt:variant>
      <vt:variant>
        <vt:lpwstr>http://www.comune.sardara.vs.it/</vt:lpwstr>
      </vt:variant>
      <vt:variant>
        <vt:lpwstr/>
      </vt:variant>
      <vt:variant>
        <vt:i4>5832754</vt:i4>
      </vt:variant>
      <vt:variant>
        <vt:i4>26</vt:i4>
      </vt:variant>
      <vt:variant>
        <vt:i4>0</vt:i4>
      </vt:variant>
      <vt:variant>
        <vt:i4>5</vt:i4>
      </vt:variant>
      <vt:variant>
        <vt:lpwstr>mailto:affarigenerali@pec.comune.sardara.vs.it</vt:lpwstr>
      </vt:variant>
      <vt:variant>
        <vt:lpwstr/>
      </vt:variant>
      <vt:variant>
        <vt:i4>589826</vt:i4>
      </vt:variant>
      <vt:variant>
        <vt:i4>17</vt:i4>
      </vt:variant>
      <vt:variant>
        <vt:i4>0</vt:i4>
      </vt:variant>
      <vt:variant>
        <vt:i4>5</vt:i4>
      </vt:variant>
      <vt:variant>
        <vt:lpwstr>http://www.comune.sardara.vs.it/</vt:lpwstr>
      </vt:variant>
      <vt:variant>
        <vt:lpwstr/>
      </vt:variant>
      <vt:variant>
        <vt:i4>5832754</vt:i4>
      </vt:variant>
      <vt:variant>
        <vt:i4>14</vt:i4>
      </vt:variant>
      <vt:variant>
        <vt:i4>0</vt:i4>
      </vt:variant>
      <vt:variant>
        <vt:i4>5</vt:i4>
      </vt:variant>
      <vt:variant>
        <vt:lpwstr>mailto:affarigenerali@pec.comune.sardara.vs.it</vt:lpwstr>
      </vt:variant>
      <vt:variant>
        <vt:lpwstr/>
      </vt:variant>
      <vt:variant>
        <vt:i4>6357004</vt:i4>
      </vt:variant>
      <vt:variant>
        <vt:i4>11</vt:i4>
      </vt:variant>
      <vt:variant>
        <vt:i4>0</vt:i4>
      </vt:variant>
      <vt:variant>
        <vt:i4>5</vt:i4>
      </vt:variant>
      <vt:variant>
        <vt:lpwstr>mailto:ufficio.tecnico@comune.sardara.vs.it</vt:lpwstr>
      </vt:variant>
      <vt:variant>
        <vt:lpwstr/>
      </vt:variant>
      <vt:variant>
        <vt:i4>6357004</vt:i4>
      </vt:variant>
      <vt:variant>
        <vt:i4>6</vt:i4>
      </vt:variant>
      <vt:variant>
        <vt:i4>0</vt:i4>
      </vt:variant>
      <vt:variant>
        <vt:i4>5</vt:i4>
      </vt:variant>
      <vt:variant>
        <vt:lpwstr>mailto:ufficio.tecnico@comune.sardara.vs.it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mailto:affarigenerali@pec.comune.sardara.vs.it</vt:lpwstr>
      </vt:variant>
      <vt:variant>
        <vt:lpwstr/>
      </vt:variant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settore.affarigenerali@comune.sardara.v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SSEGNAZIONE DI INCARICHI PROFESSIONALI</dc:title>
  <dc:subject/>
  <dc:creator>Ufficio Tecnico</dc:creator>
  <cp:keywords/>
  <cp:lastModifiedBy>Luigi Atzeni</cp:lastModifiedBy>
  <cp:revision>3</cp:revision>
  <cp:lastPrinted>2016-09-13T09:01:00Z</cp:lastPrinted>
  <dcterms:created xsi:type="dcterms:W3CDTF">2016-09-13T10:47:00Z</dcterms:created>
  <dcterms:modified xsi:type="dcterms:W3CDTF">2016-09-13T10:47:00Z</dcterms:modified>
</cp:coreProperties>
</file>